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A06C4" w14:textId="27627543" w:rsidR="009824CD" w:rsidRPr="006D4CC4" w:rsidRDefault="009824CD" w:rsidP="00FC2067">
      <w:pPr>
        <w:ind w:left="7200"/>
        <w:jc w:val="center"/>
        <w:rPr>
          <w:rFonts w:ascii="Book Antiqua" w:eastAsia="Calibri" w:hAnsi="Book Antiqua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52846A" wp14:editId="13E8D400">
            <wp:simplePos x="0" y="0"/>
            <wp:positionH relativeFrom="column">
              <wp:posOffset>-47625</wp:posOffset>
            </wp:positionH>
            <wp:positionV relativeFrom="paragraph">
              <wp:posOffset>-266700</wp:posOffset>
            </wp:positionV>
            <wp:extent cx="4825484" cy="1571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ES_2018_logo w them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705" cy="158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DA">
        <w:rPr>
          <w:rFonts w:ascii="Book Antiqua" w:eastAsia="Calibri" w:hAnsi="Book Antiqua" w:cs="Times New Roman"/>
          <w:b/>
          <w:sz w:val="32"/>
          <w:szCs w:val="32"/>
        </w:rPr>
        <w:br/>
      </w:r>
      <w:r w:rsidR="00D57745">
        <w:rPr>
          <w:rFonts w:ascii="Book Antiqua" w:eastAsia="Calibri" w:hAnsi="Book Antiqua" w:cs="Times New Roman"/>
          <w:b/>
          <w:sz w:val="32"/>
          <w:szCs w:val="32"/>
        </w:rPr>
        <w:t xml:space="preserve">Overall Conference and </w:t>
      </w:r>
      <w:r w:rsidR="00FC2067">
        <w:rPr>
          <w:rFonts w:ascii="Book Antiqua" w:eastAsia="Calibri" w:hAnsi="Book Antiqua" w:cs="Times New Roman"/>
          <w:b/>
          <w:sz w:val="32"/>
          <w:szCs w:val="32"/>
        </w:rPr>
        <w:br/>
      </w:r>
      <w:r w:rsidRPr="006D4CC4">
        <w:rPr>
          <w:rFonts w:ascii="Book Antiqua" w:eastAsia="Calibri" w:hAnsi="Book Antiqua" w:cs="Times New Roman"/>
          <w:b/>
          <w:sz w:val="32"/>
          <w:szCs w:val="32"/>
        </w:rPr>
        <w:t xml:space="preserve">Session Evaluation </w:t>
      </w:r>
      <w:r w:rsidR="005261DA">
        <w:rPr>
          <w:rFonts w:ascii="Book Antiqua" w:eastAsia="Calibri" w:hAnsi="Book Antiqua" w:cs="Times New Roman"/>
          <w:b/>
          <w:sz w:val="32"/>
          <w:szCs w:val="32"/>
        </w:rPr>
        <w:t xml:space="preserve">Tracking </w:t>
      </w:r>
      <w:r w:rsidRPr="006D4CC4">
        <w:rPr>
          <w:rFonts w:ascii="Book Antiqua" w:eastAsia="Calibri" w:hAnsi="Book Antiqua" w:cs="Times New Roman"/>
          <w:b/>
          <w:sz w:val="32"/>
          <w:szCs w:val="32"/>
        </w:rPr>
        <w:t>Form</w:t>
      </w:r>
    </w:p>
    <w:p w14:paraId="635A66A4" w14:textId="0E48349F" w:rsidR="009824CD" w:rsidRDefault="009824CD"/>
    <w:p w14:paraId="55F7638E" w14:textId="3C925FE5" w:rsidR="00143035" w:rsidRDefault="00D507F2" w:rsidP="005261DA">
      <w:pPr>
        <w:rPr>
          <w:sz w:val="18"/>
        </w:rPr>
      </w:pPr>
      <w:r>
        <w:rPr>
          <w:b/>
          <w:sz w:val="18"/>
        </w:rPr>
        <w:br/>
      </w:r>
      <w:r w:rsidR="005261DA" w:rsidRPr="00350F98">
        <w:rPr>
          <w:b/>
          <w:sz w:val="18"/>
        </w:rPr>
        <w:t xml:space="preserve">Conference CE Evaluations will be online during and after the conference; </w:t>
      </w:r>
      <w:r w:rsidR="00143035" w:rsidRPr="00143035">
        <w:rPr>
          <w:b/>
          <w:sz w:val="18"/>
        </w:rPr>
        <w:t xml:space="preserve">completion of the Overall Conference Evaluation and a Session Evaluation Form for EACH session you attended are required to receive credit for completed hours. </w:t>
      </w:r>
      <w:r w:rsidR="00143035">
        <w:rPr>
          <w:sz w:val="18"/>
        </w:rPr>
        <w:t>You must have a completed registration and attend the conference to be eligible for CE credit</w:t>
      </w:r>
      <w:r w:rsidR="00143035" w:rsidRPr="00350F98">
        <w:rPr>
          <w:sz w:val="18"/>
        </w:rPr>
        <w:t>. Upon completion of the online surveys, you will receive a</w:t>
      </w:r>
      <w:r w:rsidR="00143035">
        <w:rPr>
          <w:sz w:val="18"/>
        </w:rPr>
        <w:t>ccess to your</w:t>
      </w:r>
      <w:r w:rsidR="00143035" w:rsidRPr="00350F98">
        <w:rPr>
          <w:sz w:val="18"/>
        </w:rPr>
        <w:t xml:space="preserve"> CE Certificate</w:t>
      </w:r>
      <w:r w:rsidR="00143035">
        <w:rPr>
          <w:sz w:val="18"/>
        </w:rPr>
        <w:t xml:space="preserve"> in the online CE portal (visit saces.org/CE for link).</w:t>
      </w:r>
    </w:p>
    <w:p w14:paraId="4E025F67" w14:textId="0248AAA0" w:rsidR="00D507F2" w:rsidRPr="00350F98" w:rsidRDefault="005261DA" w:rsidP="005261DA">
      <w:pPr>
        <w:rPr>
          <w:sz w:val="18"/>
        </w:rPr>
      </w:pPr>
      <w:r w:rsidRPr="00350F98">
        <w:rPr>
          <w:sz w:val="18"/>
        </w:rPr>
        <w:t xml:space="preserve">This tracking form is available to help you remember the details and ratings for each of your sessions. </w:t>
      </w:r>
      <w:r w:rsidR="007C00D4">
        <w:rPr>
          <w:sz w:val="18"/>
        </w:rPr>
        <w:t>Only content and round table sessions are eligible for CE credit; poster sessions or other meetings are not eligible.</w:t>
      </w:r>
      <w:r w:rsidR="00143035">
        <w:rPr>
          <w:sz w:val="18"/>
        </w:rPr>
        <w:t xml:space="preserve"> A maximum of 21 CE credits are available (6 Thu; 7 Fri; 8 Sat).  </w:t>
      </w:r>
      <w:r w:rsidRPr="00350F98">
        <w:rPr>
          <w:sz w:val="18"/>
        </w:rPr>
        <w:t xml:space="preserve">All sessions are 1 CE hour unless otherwise noted. Sessions designated for Ethics and Supervision CEs are indicated in the conference program and will automatically be identified on your CE certificate. </w:t>
      </w:r>
      <w:r w:rsidRPr="00350F98">
        <w:rPr>
          <w:b/>
          <w:sz w:val="18"/>
        </w:rPr>
        <w:t xml:space="preserve">All CE Evaluation Surveys must be completed by October 30, 2018 </w:t>
      </w:r>
      <w:r w:rsidRPr="00143035">
        <w:rPr>
          <w:sz w:val="18"/>
        </w:rPr>
        <w:t>to receive NBCC approved Continuing Education Hours</w:t>
      </w:r>
      <w:r w:rsidRPr="00350F98">
        <w:rPr>
          <w:sz w:val="18"/>
        </w:rPr>
        <w:t xml:space="preserve">. For additional information on the CE process, please contact Michael Jones </w:t>
      </w:r>
      <w:r w:rsidRPr="002E5784">
        <w:rPr>
          <w:sz w:val="18"/>
        </w:rPr>
        <w:t xml:space="preserve">at </w:t>
      </w:r>
      <w:r w:rsidR="00D507F2" w:rsidRPr="00956DEC">
        <w:rPr>
          <w:sz w:val="18"/>
        </w:rPr>
        <w:t>msjones@messiah.edu</w:t>
      </w:r>
      <w:r w:rsidRPr="00350F98">
        <w:rPr>
          <w:sz w:val="18"/>
        </w:rPr>
        <w:t>.</w:t>
      </w:r>
      <w:r w:rsidR="00D507F2">
        <w:rPr>
          <w:sz w:val="18"/>
        </w:rPr>
        <w:br/>
      </w:r>
      <w:bookmarkStart w:id="0" w:name="_GoBack"/>
      <w:bookmarkEnd w:id="0"/>
    </w:p>
    <w:p w14:paraId="6E1D7CCB" w14:textId="08487745" w:rsidR="00EC6F60" w:rsidRDefault="00D57745" w:rsidP="00D507F2">
      <w:pPr>
        <w:rPr>
          <w:i/>
          <w:sz w:val="20"/>
        </w:rPr>
      </w:pPr>
      <w:r>
        <w:rPr>
          <w:rFonts w:ascii="Book Antiqua" w:eastAsia="Calibri" w:hAnsi="Book Antiqua" w:cs="Times New Roman"/>
          <w:b/>
          <w:sz w:val="32"/>
          <w:szCs w:val="32"/>
        </w:rPr>
        <w:t>Overall Conference</w:t>
      </w:r>
      <w:r w:rsidRPr="006D4CC4">
        <w:rPr>
          <w:rFonts w:ascii="Book Antiqua" w:eastAsia="Calibri" w:hAnsi="Book Antiqua" w:cs="Times New Roman"/>
          <w:b/>
          <w:sz w:val="32"/>
          <w:szCs w:val="32"/>
        </w:rPr>
        <w:t xml:space="preserve"> Evaluation </w:t>
      </w:r>
      <w:r>
        <w:rPr>
          <w:rFonts w:ascii="Book Antiqua" w:eastAsia="Calibri" w:hAnsi="Book Antiqua" w:cs="Times New Roman"/>
          <w:b/>
          <w:sz w:val="32"/>
          <w:szCs w:val="32"/>
        </w:rPr>
        <w:t xml:space="preserve">Tracking </w:t>
      </w:r>
      <w:r w:rsidRPr="006D4CC4">
        <w:rPr>
          <w:rFonts w:ascii="Book Antiqua" w:eastAsia="Calibri" w:hAnsi="Book Antiqua" w:cs="Times New Roman"/>
          <w:b/>
          <w:sz w:val="32"/>
          <w:szCs w:val="32"/>
        </w:rPr>
        <w:t>Form</w:t>
      </w:r>
      <w:r>
        <w:rPr>
          <w:rFonts w:ascii="Book Antiqua" w:eastAsia="Calibri" w:hAnsi="Book Antiqua" w:cs="Times New Roman"/>
          <w:b/>
          <w:sz w:val="32"/>
          <w:szCs w:val="32"/>
        </w:rPr>
        <w:br/>
      </w:r>
      <w:r>
        <w:rPr>
          <w:i/>
          <w:sz w:val="20"/>
        </w:rPr>
        <w:t xml:space="preserve">On a </w:t>
      </w:r>
      <w:r w:rsidRPr="005261DA">
        <w:rPr>
          <w:i/>
          <w:sz w:val="20"/>
        </w:rPr>
        <w:t xml:space="preserve">scale </w:t>
      </w:r>
      <w:r>
        <w:rPr>
          <w:i/>
          <w:sz w:val="20"/>
        </w:rPr>
        <w:t xml:space="preserve">from </w:t>
      </w:r>
      <w:r w:rsidRPr="005261DA">
        <w:rPr>
          <w:i/>
          <w:sz w:val="20"/>
        </w:rPr>
        <w:t xml:space="preserve">1 (very unsatisfactory) to 5 (very satisfactory), how would you </w:t>
      </w:r>
      <w:r w:rsidR="00D507F2">
        <w:rPr>
          <w:i/>
          <w:sz w:val="20"/>
        </w:rPr>
        <w:t xml:space="preserve">rate or answer </w:t>
      </w:r>
      <w:r>
        <w:rPr>
          <w:i/>
          <w:sz w:val="20"/>
        </w:rPr>
        <w:t>the following?</w:t>
      </w:r>
      <w:r w:rsidR="00D507F2">
        <w:rPr>
          <w:i/>
          <w:sz w:val="20"/>
        </w:rPr>
        <w:br/>
      </w:r>
    </w:p>
    <w:tbl>
      <w:tblPr>
        <w:tblStyle w:val="TableGrid"/>
        <w:tblW w:w="14760" w:type="dxa"/>
        <w:tblLook w:val="04A0" w:firstRow="1" w:lastRow="0" w:firstColumn="1" w:lastColumn="0" w:noHBand="0" w:noVBand="1"/>
      </w:tblPr>
      <w:tblGrid>
        <w:gridCol w:w="2875"/>
        <w:gridCol w:w="1170"/>
        <w:gridCol w:w="1170"/>
        <w:gridCol w:w="9545"/>
      </w:tblGrid>
      <w:tr w:rsidR="00D507F2" w14:paraId="0C9396FD" w14:textId="77777777" w:rsidTr="00D507F2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</w:tcPr>
          <w:p w14:paraId="20170A16" w14:textId="73E00C68" w:rsidR="00D507F2" w:rsidRDefault="00D507F2" w:rsidP="00D507F2">
            <w:pPr>
              <w:rPr>
                <w:i/>
                <w:sz w:val="20"/>
              </w:rPr>
            </w:pPr>
            <w:r>
              <w:rPr>
                <w:sz w:val="16"/>
                <w:szCs w:val="18"/>
              </w:rPr>
              <w:t>Conference organizatio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F50828E" w14:textId="7777777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AAEBB" w14:textId="5A3F0931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9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E135F" w14:textId="0FF81653" w:rsidR="00D507F2" w:rsidRPr="00D507F2" w:rsidRDefault="00D507F2" w:rsidP="00D507F2">
            <w:pPr>
              <w:rPr>
                <w:sz w:val="16"/>
                <w:szCs w:val="18"/>
              </w:rPr>
            </w:pPr>
            <w:r w:rsidRPr="00D507F2">
              <w:rPr>
                <w:sz w:val="16"/>
                <w:szCs w:val="18"/>
              </w:rPr>
              <w:t xml:space="preserve">What other topics would you like SACES to cover at future conferences or webinars?  </w:t>
            </w:r>
          </w:p>
        </w:tc>
      </w:tr>
      <w:tr w:rsidR="00D507F2" w14:paraId="0237D04B" w14:textId="77777777" w:rsidTr="00D507F2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</w:tcPr>
          <w:p w14:paraId="151411CC" w14:textId="2EA24DF0" w:rsidR="00D507F2" w:rsidRDefault="00D507F2" w:rsidP="00D507F2">
            <w:pPr>
              <w:rPr>
                <w:i/>
                <w:sz w:val="20"/>
              </w:rPr>
            </w:pPr>
            <w:r>
              <w:rPr>
                <w:sz w:val="16"/>
                <w:szCs w:val="18"/>
              </w:rPr>
              <w:t>Registratio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9B08C42" w14:textId="7777777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B8731" w14:textId="0EAD4EB1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9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E3299" w14:textId="77777777" w:rsidR="00D507F2" w:rsidRPr="00D507F2" w:rsidRDefault="00D507F2" w:rsidP="00D507F2">
            <w:pPr>
              <w:rPr>
                <w:sz w:val="16"/>
                <w:szCs w:val="18"/>
              </w:rPr>
            </w:pPr>
          </w:p>
        </w:tc>
      </w:tr>
      <w:tr w:rsidR="00D507F2" w14:paraId="7C3E3B98" w14:textId="77777777" w:rsidTr="00D507F2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</w:tcPr>
          <w:p w14:paraId="323E8FA2" w14:textId="5986DFA1" w:rsidR="00D507F2" w:rsidRDefault="00D507F2" w:rsidP="00D507F2">
            <w:pPr>
              <w:rPr>
                <w:i/>
                <w:sz w:val="20"/>
              </w:rPr>
            </w:pPr>
            <w:r>
              <w:rPr>
                <w:sz w:val="16"/>
                <w:szCs w:val="18"/>
              </w:rPr>
              <w:t>Preconference Session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526EA42" w14:textId="7777777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91126" w14:textId="75017D0A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9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9A5F" w14:textId="77777777" w:rsidR="00D507F2" w:rsidRDefault="00D507F2" w:rsidP="00D507F2">
            <w:pPr>
              <w:rPr>
                <w:i/>
                <w:sz w:val="20"/>
              </w:rPr>
            </w:pPr>
          </w:p>
        </w:tc>
      </w:tr>
      <w:tr w:rsidR="00D507F2" w14:paraId="729FEA78" w14:textId="77777777" w:rsidTr="00D507F2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</w:tcPr>
          <w:p w14:paraId="7A812CFA" w14:textId="43863E72" w:rsidR="00D507F2" w:rsidRDefault="00D507F2" w:rsidP="00D507F2">
            <w:pPr>
              <w:rPr>
                <w:i/>
                <w:sz w:val="20"/>
              </w:rPr>
            </w:pPr>
            <w:r>
              <w:rPr>
                <w:sz w:val="16"/>
                <w:szCs w:val="18"/>
              </w:rPr>
              <w:t>Career Connection Event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030F691" w14:textId="7777777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76F47" w14:textId="50F5C91B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9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C564" w14:textId="6CF3E7A2" w:rsidR="00D507F2" w:rsidRDefault="00D507F2" w:rsidP="00D507F2">
            <w:pPr>
              <w:rPr>
                <w:i/>
                <w:sz w:val="20"/>
              </w:rPr>
            </w:pPr>
          </w:p>
        </w:tc>
      </w:tr>
      <w:tr w:rsidR="00D507F2" w14:paraId="1D470087" w14:textId="77777777" w:rsidTr="00D507F2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</w:tcPr>
          <w:p w14:paraId="7BF2E059" w14:textId="562DA363" w:rsidR="00D507F2" w:rsidRDefault="00D507F2" w:rsidP="00D507F2">
            <w:pPr>
              <w:rPr>
                <w:i/>
                <w:sz w:val="20"/>
              </w:rPr>
            </w:pPr>
            <w:r>
              <w:rPr>
                <w:sz w:val="16"/>
                <w:szCs w:val="18"/>
              </w:rPr>
              <w:t>Sponsors / Exhibitor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70F1BD3" w14:textId="7777777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59FC2" w14:textId="716FBF69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9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E9ED6" w14:textId="5E14E10D" w:rsidR="00D507F2" w:rsidRDefault="00D507F2" w:rsidP="00D507F2">
            <w:pPr>
              <w:rPr>
                <w:i/>
                <w:sz w:val="20"/>
              </w:rPr>
            </w:pPr>
            <w:r w:rsidRPr="00D57745">
              <w:rPr>
                <w:sz w:val="16"/>
                <w:szCs w:val="18"/>
              </w:rPr>
              <w:t>What did you find most useful or helpful</w:t>
            </w:r>
            <w:r>
              <w:rPr>
                <w:sz w:val="16"/>
                <w:szCs w:val="18"/>
              </w:rPr>
              <w:t xml:space="preserve"> at the conference?</w:t>
            </w:r>
          </w:p>
        </w:tc>
      </w:tr>
      <w:tr w:rsidR="00D507F2" w14:paraId="1695F2F8" w14:textId="77777777" w:rsidTr="00D507F2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</w:tcPr>
          <w:p w14:paraId="47EC0393" w14:textId="42140A87" w:rsidR="00D507F2" w:rsidRDefault="00D507F2" w:rsidP="00D507F2">
            <w:pPr>
              <w:rPr>
                <w:i/>
                <w:sz w:val="20"/>
              </w:rPr>
            </w:pPr>
            <w:r>
              <w:rPr>
                <w:sz w:val="16"/>
                <w:szCs w:val="18"/>
              </w:rPr>
              <w:t>Opening Reception (Thu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E7A550F" w14:textId="7777777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1F1A6" w14:textId="49AB5F78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9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03F94" w14:textId="77777777" w:rsidR="00D507F2" w:rsidRDefault="00D507F2" w:rsidP="00D507F2">
            <w:pPr>
              <w:rPr>
                <w:i/>
                <w:sz w:val="20"/>
              </w:rPr>
            </w:pPr>
          </w:p>
        </w:tc>
      </w:tr>
      <w:tr w:rsidR="00D507F2" w14:paraId="732F6374" w14:textId="77777777" w:rsidTr="00D507F2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</w:tcPr>
          <w:p w14:paraId="1196E2D9" w14:textId="4677672E" w:rsidR="00D507F2" w:rsidRDefault="00D507F2" w:rsidP="00D507F2">
            <w:pPr>
              <w:rPr>
                <w:i/>
                <w:sz w:val="20"/>
              </w:rPr>
            </w:pPr>
            <w:r>
              <w:rPr>
                <w:sz w:val="16"/>
                <w:szCs w:val="18"/>
              </w:rPr>
              <w:t>Awards Luncheon (Fri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A9E51F3" w14:textId="7777777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65A3" w14:textId="461E11D1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9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D1102" w14:textId="38EEC05F" w:rsidR="00D507F2" w:rsidRDefault="00D507F2" w:rsidP="00D507F2">
            <w:pPr>
              <w:rPr>
                <w:i/>
                <w:sz w:val="20"/>
              </w:rPr>
            </w:pPr>
          </w:p>
        </w:tc>
      </w:tr>
      <w:tr w:rsidR="00D507F2" w14:paraId="3383820B" w14:textId="77777777" w:rsidTr="00D507F2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</w:tcPr>
          <w:p w14:paraId="7C075764" w14:textId="7FA2CECE" w:rsidR="00D507F2" w:rsidRDefault="00D507F2" w:rsidP="00D507F2">
            <w:pPr>
              <w:rPr>
                <w:i/>
                <w:sz w:val="20"/>
              </w:rPr>
            </w:pPr>
            <w:r>
              <w:rPr>
                <w:sz w:val="16"/>
                <w:szCs w:val="18"/>
              </w:rPr>
              <w:t>President’s Reception (Fri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EE54EB6" w14:textId="7777777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9A14" w14:textId="76BA94A4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9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9C1" w14:textId="77777777" w:rsidR="00D507F2" w:rsidRDefault="00D507F2" w:rsidP="00D507F2">
            <w:pPr>
              <w:rPr>
                <w:i/>
                <w:sz w:val="20"/>
              </w:rPr>
            </w:pPr>
          </w:p>
        </w:tc>
      </w:tr>
      <w:tr w:rsidR="00D507F2" w14:paraId="5B223A68" w14:textId="77777777" w:rsidTr="00D507F2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</w:tcPr>
          <w:p w14:paraId="01B4F132" w14:textId="6F02B84A" w:rsidR="00D507F2" w:rsidRDefault="00D507F2" w:rsidP="00D507F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Friday Night Social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0AAD3F5" w14:textId="7777777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5ABE9" w14:textId="6E099520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9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FA39D" w14:textId="6DF4A090" w:rsidR="00D507F2" w:rsidRPr="00D507F2" w:rsidRDefault="00D507F2" w:rsidP="00D507F2">
            <w:pPr>
              <w:rPr>
                <w:sz w:val="16"/>
                <w:szCs w:val="18"/>
              </w:rPr>
            </w:pPr>
            <w:r w:rsidRPr="00D507F2">
              <w:rPr>
                <w:sz w:val="16"/>
                <w:szCs w:val="18"/>
              </w:rPr>
              <w:t>What did you find least useful in the conference? (Please indicate any comments and suggestions for improvement)</w:t>
            </w:r>
          </w:p>
          <w:p w14:paraId="29F0CB96" w14:textId="2CA8BB7F" w:rsidR="00D507F2" w:rsidRPr="00D507F2" w:rsidRDefault="00D507F2" w:rsidP="00D507F2">
            <w:pPr>
              <w:rPr>
                <w:sz w:val="16"/>
                <w:szCs w:val="18"/>
              </w:rPr>
            </w:pPr>
          </w:p>
        </w:tc>
      </w:tr>
      <w:tr w:rsidR="00D507F2" w14:paraId="4C400F9A" w14:textId="77777777" w:rsidTr="00D507F2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</w:tcPr>
          <w:p w14:paraId="4B2798C6" w14:textId="02097EBE" w:rsidR="00D507F2" w:rsidRDefault="00D507F2" w:rsidP="00D507F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oxed lunch (Sat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FBE8F7F" w14:textId="7777777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CBA79" w14:textId="3491FDB3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9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A85ED" w14:textId="20043906" w:rsidR="00D507F2" w:rsidRDefault="00D507F2" w:rsidP="00D507F2">
            <w:pPr>
              <w:rPr>
                <w:i/>
                <w:sz w:val="20"/>
              </w:rPr>
            </w:pPr>
          </w:p>
        </w:tc>
      </w:tr>
      <w:tr w:rsidR="00D507F2" w14:paraId="1CC8F07E" w14:textId="77777777" w:rsidTr="00D507F2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</w:tcPr>
          <w:p w14:paraId="50A35B3D" w14:textId="3E7412F7" w:rsidR="00D507F2" w:rsidRDefault="00D507F2" w:rsidP="00D507F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otel venue &amp; facilitie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21731A9" w14:textId="7777777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01A43" w14:textId="2C93EDD1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9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C53C9" w14:textId="77777777" w:rsidR="00D507F2" w:rsidRDefault="00D507F2" w:rsidP="00D507F2">
            <w:pPr>
              <w:rPr>
                <w:i/>
                <w:sz w:val="20"/>
              </w:rPr>
            </w:pPr>
          </w:p>
        </w:tc>
      </w:tr>
      <w:tr w:rsidR="00D507F2" w14:paraId="3235D3A4" w14:textId="77777777" w:rsidTr="00D507F2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</w:tcPr>
          <w:p w14:paraId="63BED402" w14:textId="17313F6C" w:rsidR="00D507F2" w:rsidRDefault="00D507F2" w:rsidP="00D507F2">
            <w:pPr>
              <w:rPr>
                <w:sz w:val="16"/>
                <w:szCs w:val="18"/>
              </w:rPr>
            </w:pPr>
            <w:r w:rsidRPr="00D57745">
              <w:rPr>
                <w:sz w:val="16"/>
                <w:szCs w:val="18"/>
              </w:rPr>
              <w:t>Conference websit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F6C4A6" w14:textId="7777777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4072" w14:textId="0ED8E5DB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9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2896" w14:textId="77777777" w:rsidR="00D507F2" w:rsidRDefault="00D507F2" w:rsidP="00D507F2">
            <w:pPr>
              <w:rPr>
                <w:i/>
                <w:sz w:val="20"/>
              </w:rPr>
            </w:pPr>
          </w:p>
        </w:tc>
      </w:tr>
      <w:tr w:rsidR="00D507F2" w14:paraId="6946FE94" w14:textId="77777777" w:rsidTr="00D507F2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</w:tcPr>
          <w:p w14:paraId="56050DD3" w14:textId="6FD771BE" w:rsidR="00D507F2" w:rsidRDefault="00D507F2" w:rsidP="00D507F2">
            <w:pPr>
              <w:rPr>
                <w:sz w:val="16"/>
                <w:szCs w:val="18"/>
              </w:rPr>
            </w:pPr>
            <w:r w:rsidRPr="00D57745">
              <w:rPr>
                <w:sz w:val="16"/>
                <w:szCs w:val="18"/>
              </w:rPr>
              <w:t>Conference program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247C79F" w14:textId="7777777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029ED" w14:textId="62E2CFB9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9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52D83" w14:textId="473AE59F" w:rsidR="00D507F2" w:rsidRDefault="00D507F2" w:rsidP="00D507F2">
            <w:pPr>
              <w:rPr>
                <w:i/>
                <w:sz w:val="20"/>
              </w:rPr>
            </w:pPr>
            <w:r>
              <w:rPr>
                <w:sz w:val="16"/>
                <w:szCs w:val="18"/>
              </w:rPr>
              <w:t>Additional c</w:t>
            </w:r>
            <w:r w:rsidRPr="00D57745">
              <w:rPr>
                <w:sz w:val="16"/>
                <w:szCs w:val="18"/>
              </w:rPr>
              <w:t>omments</w:t>
            </w:r>
            <w:r>
              <w:rPr>
                <w:sz w:val="16"/>
                <w:szCs w:val="18"/>
              </w:rPr>
              <w:t xml:space="preserve"> or suggestions?</w:t>
            </w:r>
          </w:p>
        </w:tc>
      </w:tr>
      <w:tr w:rsidR="00D507F2" w14:paraId="63038B15" w14:textId="77777777" w:rsidTr="00D507F2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</w:tcPr>
          <w:p w14:paraId="63A1704B" w14:textId="457F106D" w:rsidR="00D507F2" w:rsidRDefault="00D507F2" w:rsidP="00D507F2">
            <w:pPr>
              <w:rPr>
                <w:sz w:val="16"/>
                <w:szCs w:val="18"/>
              </w:rPr>
            </w:pPr>
            <w:r w:rsidRPr="00D57745">
              <w:rPr>
                <w:sz w:val="16"/>
                <w:szCs w:val="18"/>
              </w:rPr>
              <w:t>Conference app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8209800" w14:textId="7777777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DE91A" w14:textId="06C1E952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9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6DF4" w14:textId="77777777" w:rsidR="00D507F2" w:rsidRDefault="00D507F2" w:rsidP="00D507F2">
            <w:pPr>
              <w:rPr>
                <w:i/>
                <w:sz w:val="20"/>
              </w:rPr>
            </w:pPr>
          </w:p>
        </w:tc>
      </w:tr>
      <w:tr w:rsidR="00D507F2" w14:paraId="1282F253" w14:textId="77777777" w:rsidTr="00D507F2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</w:tcPr>
          <w:p w14:paraId="37A326B3" w14:textId="51E0D6CE" w:rsidR="00D507F2" w:rsidRPr="00D57745" w:rsidRDefault="00D507F2" w:rsidP="00D507F2">
            <w:pPr>
              <w:rPr>
                <w:sz w:val="16"/>
                <w:szCs w:val="18"/>
              </w:rPr>
            </w:pPr>
            <w:r w:rsidRPr="00D57745">
              <w:rPr>
                <w:sz w:val="16"/>
                <w:szCs w:val="18"/>
              </w:rPr>
              <w:t>Overall relevance of topics to your work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04D7D3F" w14:textId="7777777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751A" w14:textId="75740E1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9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91247" w14:textId="77777777" w:rsidR="00D507F2" w:rsidRDefault="00D507F2" w:rsidP="00D507F2">
            <w:pPr>
              <w:rPr>
                <w:i/>
                <w:sz w:val="20"/>
              </w:rPr>
            </w:pPr>
          </w:p>
        </w:tc>
      </w:tr>
      <w:tr w:rsidR="00D507F2" w14:paraId="4B8C98CD" w14:textId="77777777" w:rsidTr="00D507F2">
        <w:trPr>
          <w:trHeight w:val="288"/>
        </w:trPr>
        <w:tc>
          <w:tcPr>
            <w:tcW w:w="2875" w:type="dxa"/>
            <w:tcBorders>
              <w:left w:val="single" w:sz="4" w:space="0" w:color="auto"/>
            </w:tcBorders>
          </w:tcPr>
          <w:p w14:paraId="54F3F2D9" w14:textId="6461410F" w:rsidR="00D507F2" w:rsidRPr="00D57745" w:rsidRDefault="00D507F2" w:rsidP="00D507F2">
            <w:pPr>
              <w:rPr>
                <w:sz w:val="16"/>
                <w:szCs w:val="18"/>
              </w:rPr>
            </w:pPr>
            <w:r w:rsidRPr="00D57745">
              <w:rPr>
                <w:sz w:val="16"/>
                <w:szCs w:val="18"/>
              </w:rPr>
              <w:t>Overall satisfaction with the conferenc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2AEE2A9" w14:textId="77777777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84F44" w14:textId="37CA9B26" w:rsidR="00D507F2" w:rsidRDefault="00D507F2" w:rsidP="00D507F2">
            <w:pPr>
              <w:rPr>
                <w:i/>
                <w:sz w:val="20"/>
              </w:rPr>
            </w:pPr>
          </w:p>
        </w:tc>
        <w:tc>
          <w:tcPr>
            <w:tcW w:w="9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4C7" w14:textId="77777777" w:rsidR="00D507F2" w:rsidRDefault="00D507F2" w:rsidP="00D507F2">
            <w:pPr>
              <w:rPr>
                <w:i/>
                <w:sz w:val="20"/>
              </w:rPr>
            </w:pPr>
          </w:p>
        </w:tc>
      </w:tr>
    </w:tbl>
    <w:p w14:paraId="28A8612B" w14:textId="77777777" w:rsidR="00EC6F60" w:rsidRPr="00D57745" w:rsidRDefault="00EC6F60" w:rsidP="00D57745">
      <w:pPr>
        <w:rPr>
          <w:i/>
          <w:sz w:val="20"/>
        </w:rPr>
      </w:pPr>
    </w:p>
    <w:p w14:paraId="00142AFD" w14:textId="69FA735A" w:rsidR="009824CD" w:rsidRPr="005261DA" w:rsidRDefault="00D507F2" w:rsidP="00D507F2">
      <w:pPr>
        <w:rPr>
          <w:i/>
          <w:sz w:val="20"/>
        </w:rPr>
      </w:pPr>
      <w:r w:rsidRPr="00D507F2">
        <w:rPr>
          <w:rFonts w:ascii="Book Antiqua" w:eastAsia="Calibri" w:hAnsi="Book Antiqua" w:cs="Times New Roman"/>
          <w:sz w:val="16"/>
          <w:szCs w:val="16"/>
        </w:rPr>
        <w:lastRenderedPageBreak/>
        <w:br/>
      </w:r>
      <w:r w:rsidR="00D57745" w:rsidRPr="006D4CC4">
        <w:rPr>
          <w:rFonts w:ascii="Book Antiqua" w:eastAsia="Calibri" w:hAnsi="Book Antiqua" w:cs="Times New Roman"/>
          <w:b/>
          <w:sz w:val="32"/>
          <w:szCs w:val="32"/>
        </w:rPr>
        <w:t xml:space="preserve">Session Evaluation </w:t>
      </w:r>
      <w:r w:rsidR="00D57745">
        <w:rPr>
          <w:rFonts w:ascii="Book Antiqua" w:eastAsia="Calibri" w:hAnsi="Book Antiqua" w:cs="Times New Roman"/>
          <w:b/>
          <w:sz w:val="32"/>
          <w:szCs w:val="32"/>
        </w:rPr>
        <w:t xml:space="preserve">Tracking </w:t>
      </w:r>
      <w:r w:rsidR="00D57745" w:rsidRPr="006D4CC4">
        <w:rPr>
          <w:rFonts w:ascii="Book Antiqua" w:eastAsia="Calibri" w:hAnsi="Book Antiqua" w:cs="Times New Roman"/>
          <w:b/>
          <w:sz w:val="32"/>
          <w:szCs w:val="32"/>
        </w:rPr>
        <w:t>Form</w:t>
      </w:r>
      <w:r w:rsidR="00D57745">
        <w:rPr>
          <w:i/>
          <w:sz w:val="20"/>
        </w:rPr>
        <w:t xml:space="preserve"> </w:t>
      </w:r>
      <w:r w:rsidR="00D57745">
        <w:rPr>
          <w:i/>
          <w:sz w:val="20"/>
        </w:rPr>
        <w:br/>
      </w:r>
      <w:r w:rsidR="00143035">
        <w:rPr>
          <w:i/>
          <w:sz w:val="20"/>
        </w:rPr>
        <w:t xml:space="preserve">On a </w:t>
      </w:r>
      <w:r w:rsidR="009824CD" w:rsidRPr="005261DA">
        <w:rPr>
          <w:i/>
          <w:sz w:val="20"/>
        </w:rPr>
        <w:t xml:space="preserve">scale </w:t>
      </w:r>
      <w:r w:rsidR="00143035">
        <w:rPr>
          <w:i/>
          <w:sz w:val="20"/>
        </w:rPr>
        <w:t xml:space="preserve">from </w:t>
      </w:r>
      <w:r w:rsidR="009824CD" w:rsidRPr="005261DA">
        <w:rPr>
          <w:i/>
          <w:sz w:val="20"/>
        </w:rPr>
        <w:t>1 (very unsatisfactory) to 5 (very satisfactory), how would you rate each session</w:t>
      </w:r>
      <w:r w:rsidR="00143035">
        <w:rPr>
          <w:i/>
          <w:sz w:val="20"/>
        </w:rPr>
        <w:t>?</w: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892"/>
        <w:gridCol w:w="543"/>
        <w:gridCol w:w="3272"/>
        <w:gridCol w:w="670"/>
        <w:gridCol w:w="670"/>
        <w:gridCol w:w="671"/>
        <w:gridCol w:w="670"/>
        <w:gridCol w:w="670"/>
        <w:gridCol w:w="671"/>
        <w:gridCol w:w="670"/>
        <w:gridCol w:w="670"/>
        <w:gridCol w:w="671"/>
        <w:gridCol w:w="4015"/>
      </w:tblGrid>
      <w:tr w:rsidR="009824CD" w14:paraId="3EAD9AC2" w14:textId="5F681F78" w:rsidTr="00EC6F60">
        <w:trPr>
          <w:cantSplit/>
          <w:trHeight w:val="1844"/>
        </w:trPr>
        <w:tc>
          <w:tcPr>
            <w:tcW w:w="892" w:type="dxa"/>
            <w:textDirection w:val="btLr"/>
          </w:tcPr>
          <w:p w14:paraId="094E7BB9" w14:textId="5F68D1F9" w:rsidR="009824CD" w:rsidRPr="009824CD" w:rsidRDefault="00EC6F60" w:rsidP="007C00D4">
            <w:pPr>
              <w:ind w:left="113" w:right="113"/>
              <w:rPr>
                <w:sz w:val="18"/>
                <w:szCs w:val="18"/>
              </w:rPr>
            </w:pPr>
            <w:bookmarkStart w:id="1" w:name="_Hlk525563135"/>
            <w:r>
              <w:rPr>
                <w:sz w:val="18"/>
                <w:szCs w:val="18"/>
              </w:rPr>
              <w:t xml:space="preserve">Day &amp; Time  </w:t>
            </w:r>
            <w:r>
              <w:rPr>
                <w:sz w:val="18"/>
                <w:szCs w:val="18"/>
              </w:rPr>
              <w:br/>
              <w:t>(Oct 11-13, 2018)</w:t>
            </w:r>
          </w:p>
        </w:tc>
        <w:tc>
          <w:tcPr>
            <w:tcW w:w="543" w:type="dxa"/>
            <w:textDirection w:val="btLr"/>
          </w:tcPr>
          <w:p w14:paraId="4CEF7583" w14:textId="1A99CD16" w:rsidR="009824CD" w:rsidRPr="009824CD" w:rsidRDefault="007C00D4" w:rsidP="007C00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ID</w:t>
            </w:r>
            <w:r w:rsidR="009824CD" w:rsidRPr="009824CD">
              <w:rPr>
                <w:sz w:val="18"/>
                <w:szCs w:val="18"/>
              </w:rPr>
              <w:t xml:space="preserve"> #</w:t>
            </w:r>
            <w:r w:rsidR="00CB13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2" w:type="dxa"/>
            <w:textDirection w:val="btLr"/>
          </w:tcPr>
          <w:p w14:paraId="4701BFB8" w14:textId="262DC0F7" w:rsidR="009824CD" w:rsidRPr="009824CD" w:rsidRDefault="007C00D4" w:rsidP="007C00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</w:t>
            </w:r>
            <w:r w:rsidR="009824CD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670" w:type="dxa"/>
            <w:textDirection w:val="btLr"/>
          </w:tcPr>
          <w:p w14:paraId="22ED2606" w14:textId="62E35A08" w:rsidR="009824CD" w:rsidRPr="00350F98" w:rsidRDefault="009824CD" w:rsidP="00143035">
            <w:pPr>
              <w:spacing w:before="100" w:beforeAutospacing="1" w:line="192" w:lineRule="auto"/>
              <w:rPr>
                <w:sz w:val="16"/>
                <w:szCs w:val="18"/>
              </w:rPr>
            </w:pPr>
            <w:r w:rsidRPr="00350F98">
              <w:rPr>
                <w:sz w:val="16"/>
                <w:szCs w:val="18"/>
              </w:rPr>
              <w:t>The trainer demonstrated good knowledge of the training content.</w:t>
            </w:r>
          </w:p>
        </w:tc>
        <w:tc>
          <w:tcPr>
            <w:tcW w:w="670" w:type="dxa"/>
            <w:textDirection w:val="btLr"/>
          </w:tcPr>
          <w:p w14:paraId="7ED88865" w14:textId="3A6215CF" w:rsidR="009824CD" w:rsidRPr="00350F98" w:rsidRDefault="009824CD" w:rsidP="00143035">
            <w:pPr>
              <w:spacing w:before="100" w:beforeAutospacing="1" w:line="192" w:lineRule="auto"/>
              <w:rPr>
                <w:sz w:val="16"/>
                <w:szCs w:val="18"/>
              </w:rPr>
            </w:pPr>
            <w:r w:rsidRPr="00350F98">
              <w:rPr>
                <w:sz w:val="16"/>
                <w:szCs w:val="18"/>
              </w:rPr>
              <w:t>The trainer demonstrated good presentation skills.</w:t>
            </w:r>
          </w:p>
        </w:tc>
        <w:tc>
          <w:tcPr>
            <w:tcW w:w="671" w:type="dxa"/>
            <w:textDirection w:val="btLr"/>
          </w:tcPr>
          <w:p w14:paraId="53F59130" w14:textId="300377EB" w:rsidR="009824CD" w:rsidRPr="00350F98" w:rsidRDefault="009824CD" w:rsidP="00143035">
            <w:pPr>
              <w:spacing w:before="100" w:beforeAutospacing="1" w:line="192" w:lineRule="auto"/>
              <w:rPr>
                <w:sz w:val="16"/>
                <w:szCs w:val="18"/>
              </w:rPr>
            </w:pPr>
            <w:r w:rsidRPr="00350F98">
              <w:rPr>
                <w:sz w:val="16"/>
                <w:szCs w:val="18"/>
              </w:rPr>
              <w:t>The trainer engaged the participants and was open to questions.</w:t>
            </w:r>
          </w:p>
        </w:tc>
        <w:tc>
          <w:tcPr>
            <w:tcW w:w="670" w:type="dxa"/>
            <w:textDirection w:val="btLr"/>
          </w:tcPr>
          <w:p w14:paraId="0ECFBA14" w14:textId="716E6DFD" w:rsidR="009824CD" w:rsidRPr="00350F98" w:rsidRDefault="009824CD" w:rsidP="00143035">
            <w:pPr>
              <w:spacing w:before="100" w:beforeAutospacing="1" w:line="192" w:lineRule="auto"/>
              <w:rPr>
                <w:sz w:val="16"/>
                <w:szCs w:val="18"/>
              </w:rPr>
            </w:pPr>
            <w:r w:rsidRPr="00350F98">
              <w:rPr>
                <w:sz w:val="16"/>
                <w:szCs w:val="18"/>
              </w:rPr>
              <w:t>This training met the objective as identified in the program agenda.</w:t>
            </w:r>
          </w:p>
        </w:tc>
        <w:tc>
          <w:tcPr>
            <w:tcW w:w="670" w:type="dxa"/>
            <w:textDirection w:val="btLr"/>
          </w:tcPr>
          <w:p w14:paraId="52224A5C" w14:textId="44005CFB" w:rsidR="009824CD" w:rsidRPr="00350F98" w:rsidRDefault="009824CD" w:rsidP="00143035">
            <w:pPr>
              <w:spacing w:before="100" w:beforeAutospacing="1" w:line="192" w:lineRule="auto"/>
              <w:rPr>
                <w:sz w:val="16"/>
                <w:szCs w:val="18"/>
              </w:rPr>
            </w:pPr>
            <w:r w:rsidRPr="00350F98">
              <w:rPr>
                <w:sz w:val="16"/>
                <w:szCs w:val="18"/>
              </w:rPr>
              <w:t>This training was well organized.</w:t>
            </w:r>
          </w:p>
        </w:tc>
        <w:tc>
          <w:tcPr>
            <w:tcW w:w="671" w:type="dxa"/>
            <w:textDirection w:val="btLr"/>
          </w:tcPr>
          <w:p w14:paraId="088B9500" w14:textId="10A39A13" w:rsidR="009824CD" w:rsidRPr="00350F98" w:rsidRDefault="009824CD" w:rsidP="00143035">
            <w:pPr>
              <w:spacing w:before="100" w:beforeAutospacing="1" w:line="192" w:lineRule="auto"/>
              <w:rPr>
                <w:sz w:val="16"/>
                <w:szCs w:val="18"/>
              </w:rPr>
            </w:pPr>
            <w:r w:rsidRPr="00350F98">
              <w:rPr>
                <w:sz w:val="16"/>
                <w:szCs w:val="18"/>
              </w:rPr>
              <w:t>The content was delivered in a clear and understandable manner.</w:t>
            </w:r>
          </w:p>
        </w:tc>
        <w:tc>
          <w:tcPr>
            <w:tcW w:w="670" w:type="dxa"/>
            <w:textDirection w:val="btLr"/>
          </w:tcPr>
          <w:p w14:paraId="6DDFD1DA" w14:textId="08DE17B7" w:rsidR="009824CD" w:rsidRPr="00350F98" w:rsidRDefault="009824CD" w:rsidP="00143035">
            <w:pPr>
              <w:spacing w:before="100" w:beforeAutospacing="1" w:line="192" w:lineRule="auto"/>
              <w:rPr>
                <w:sz w:val="16"/>
                <w:szCs w:val="18"/>
              </w:rPr>
            </w:pPr>
            <w:r w:rsidRPr="00350F98">
              <w:rPr>
                <w:sz w:val="16"/>
                <w:szCs w:val="18"/>
              </w:rPr>
              <w:t>The training provided useful and/or new information relevant to my work.</w:t>
            </w:r>
          </w:p>
        </w:tc>
        <w:tc>
          <w:tcPr>
            <w:tcW w:w="670" w:type="dxa"/>
            <w:textDirection w:val="btLr"/>
          </w:tcPr>
          <w:p w14:paraId="3E828285" w14:textId="05966367" w:rsidR="009824CD" w:rsidRPr="00350F98" w:rsidRDefault="009824CD" w:rsidP="00143035">
            <w:pPr>
              <w:spacing w:before="100" w:beforeAutospacing="1" w:line="192" w:lineRule="auto"/>
              <w:rPr>
                <w:sz w:val="16"/>
                <w:szCs w:val="18"/>
              </w:rPr>
            </w:pPr>
            <w:r w:rsidRPr="00350F98">
              <w:rPr>
                <w:sz w:val="16"/>
                <w:szCs w:val="18"/>
              </w:rPr>
              <w:t>I would recommend this training to others.</w:t>
            </w:r>
            <w:r w:rsidR="00CB13C7">
              <w:rPr>
                <w:sz w:val="16"/>
                <w:szCs w:val="18"/>
              </w:rPr>
              <w:t xml:space="preserve"> (yes</w:t>
            </w:r>
            <w:r w:rsidR="002E1735">
              <w:rPr>
                <w:sz w:val="16"/>
                <w:szCs w:val="18"/>
              </w:rPr>
              <w:t>/Maybe /No)</w:t>
            </w:r>
          </w:p>
        </w:tc>
        <w:tc>
          <w:tcPr>
            <w:tcW w:w="671" w:type="dxa"/>
            <w:textDirection w:val="btLr"/>
          </w:tcPr>
          <w:p w14:paraId="27ADDF00" w14:textId="77777777" w:rsidR="009824CD" w:rsidRDefault="009824CD" w:rsidP="00143035">
            <w:pPr>
              <w:spacing w:before="100" w:beforeAutospacing="1" w:line="192" w:lineRule="auto"/>
              <w:rPr>
                <w:sz w:val="16"/>
                <w:szCs w:val="18"/>
              </w:rPr>
            </w:pPr>
            <w:r w:rsidRPr="00350F98">
              <w:rPr>
                <w:sz w:val="16"/>
                <w:szCs w:val="18"/>
              </w:rPr>
              <w:t>I would recommend this training for the SACES webinar series</w:t>
            </w:r>
            <w:r w:rsidR="002E1735">
              <w:rPr>
                <w:sz w:val="16"/>
                <w:szCs w:val="18"/>
              </w:rPr>
              <w:t xml:space="preserve"> (Y/M/N)</w:t>
            </w:r>
          </w:p>
          <w:p w14:paraId="2FD5F891" w14:textId="2F3537E3" w:rsidR="002E1735" w:rsidRPr="00350F98" w:rsidRDefault="002E1735" w:rsidP="00143035">
            <w:pPr>
              <w:spacing w:before="100" w:beforeAutospacing="1" w:line="192" w:lineRule="auto"/>
              <w:rPr>
                <w:sz w:val="16"/>
                <w:szCs w:val="18"/>
              </w:rPr>
            </w:pPr>
          </w:p>
        </w:tc>
        <w:tc>
          <w:tcPr>
            <w:tcW w:w="4015" w:type="dxa"/>
            <w:textDirection w:val="btLr"/>
          </w:tcPr>
          <w:p w14:paraId="388C1FB4" w14:textId="777E39E0" w:rsidR="009824CD" w:rsidRPr="009824CD" w:rsidRDefault="009824CD" w:rsidP="007C00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bookmarkEnd w:id="1"/>
      <w:tr w:rsidR="009824CD" w14:paraId="78C4EB74" w14:textId="72A8FF73" w:rsidTr="00EC6F60">
        <w:trPr>
          <w:trHeight w:val="432"/>
        </w:trPr>
        <w:tc>
          <w:tcPr>
            <w:tcW w:w="892" w:type="dxa"/>
          </w:tcPr>
          <w:p w14:paraId="2516D447" w14:textId="29B19BB2" w:rsidR="009824CD" w:rsidRPr="00EC6F60" w:rsidRDefault="00EC6F60" w:rsidP="009824CD">
            <w:pPr>
              <w:rPr>
                <w:sz w:val="18"/>
                <w:szCs w:val="18"/>
              </w:rPr>
            </w:pPr>
            <w:r w:rsidRPr="00EC6F60">
              <w:rPr>
                <w:sz w:val="18"/>
                <w:szCs w:val="18"/>
              </w:rPr>
              <w:t>Th 8</w:t>
            </w:r>
            <w:r w:rsidRPr="00EC6F60">
              <w:rPr>
                <w:sz w:val="18"/>
                <w:szCs w:val="18"/>
                <w:vertAlign w:val="superscript"/>
              </w:rPr>
              <w:t>30</w:t>
            </w:r>
            <w:r>
              <w:rPr>
                <w:sz w:val="18"/>
                <w:szCs w:val="18"/>
                <w:vertAlign w:val="superscript"/>
              </w:rPr>
              <w:t>am</w:t>
            </w:r>
          </w:p>
        </w:tc>
        <w:tc>
          <w:tcPr>
            <w:tcW w:w="543" w:type="dxa"/>
          </w:tcPr>
          <w:p w14:paraId="47D733DF" w14:textId="77777777" w:rsidR="009824CD" w:rsidRDefault="009824CD" w:rsidP="009824CD"/>
        </w:tc>
        <w:tc>
          <w:tcPr>
            <w:tcW w:w="3272" w:type="dxa"/>
          </w:tcPr>
          <w:p w14:paraId="051AB46C" w14:textId="0138A00B" w:rsidR="009824CD" w:rsidRPr="00EC6F60" w:rsidRDefault="00EC6F60" w:rsidP="009824CD">
            <w:pPr>
              <w:rPr>
                <w:i/>
                <w:sz w:val="18"/>
              </w:rPr>
            </w:pPr>
            <w:proofErr w:type="spellStart"/>
            <w:r w:rsidRPr="00EC6F60">
              <w:rPr>
                <w:i/>
                <w:sz w:val="18"/>
              </w:rPr>
              <w:t>Preconf</w:t>
            </w:r>
            <w:proofErr w:type="spellEnd"/>
            <w:r w:rsidRPr="00EC6F60">
              <w:rPr>
                <w:i/>
                <w:sz w:val="18"/>
              </w:rPr>
              <w:t xml:space="preserve"> (3cr): </w:t>
            </w:r>
          </w:p>
        </w:tc>
        <w:tc>
          <w:tcPr>
            <w:tcW w:w="670" w:type="dxa"/>
          </w:tcPr>
          <w:p w14:paraId="77DA6C6D" w14:textId="2924D561" w:rsidR="009824CD" w:rsidRDefault="009824CD" w:rsidP="009824CD"/>
        </w:tc>
        <w:tc>
          <w:tcPr>
            <w:tcW w:w="670" w:type="dxa"/>
          </w:tcPr>
          <w:p w14:paraId="117E7A20" w14:textId="77777777" w:rsidR="009824CD" w:rsidRDefault="009824CD" w:rsidP="009824CD"/>
        </w:tc>
        <w:tc>
          <w:tcPr>
            <w:tcW w:w="671" w:type="dxa"/>
          </w:tcPr>
          <w:p w14:paraId="3C1FE016" w14:textId="77777777" w:rsidR="009824CD" w:rsidRDefault="009824CD" w:rsidP="009824CD"/>
        </w:tc>
        <w:tc>
          <w:tcPr>
            <w:tcW w:w="670" w:type="dxa"/>
          </w:tcPr>
          <w:p w14:paraId="2DE48A41" w14:textId="77777777" w:rsidR="009824CD" w:rsidRDefault="009824CD" w:rsidP="009824CD"/>
        </w:tc>
        <w:tc>
          <w:tcPr>
            <w:tcW w:w="670" w:type="dxa"/>
          </w:tcPr>
          <w:p w14:paraId="3398A66C" w14:textId="77777777" w:rsidR="009824CD" w:rsidRDefault="009824CD" w:rsidP="009824CD"/>
        </w:tc>
        <w:tc>
          <w:tcPr>
            <w:tcW w:w="671" w:type="dxa"/>
          </w:tcPr>
          <w:p w14:paraId="023549AA" w14:textId="77777777" w:rsidR="009824CD" w:rsidRDefault="009824CD" w:rsidP="009824CD"/>
        </w:tc>
        <w:tc>
          <w:tcPr>
            <w:tcW w:w="670" w:type="dxa"/>
          </w:tcPr>
          <w:p w14:paraId="5157BCB9" w14:textId="77777777" w:rsidR="009824CD" w:rsidRDefault="009824CD" w:rsidP="009824CD"/>
        </w:tc>
        <w:tc>
          <w:tcPr>
            <w:tcW w:w="670" w:type="dxa"/>
          </w:tcPr>
          <w:p w14:paraId="2DEFE75E" w14:textId="77777777" w:rsidR="009824CD" w:rsidRDefault="009824CD" w:rsidP="009824CD"/>
        </w:tc>
        <w:tc>
          <w:tcPr>
            <w:tcW w:w="671" w:type="dxa"/>
          </w:tcPr>
          <w:p w14:paraId="678BC9AD" w14:textId="77777777" w:rsidR="009824CD" w:rsidRDefault="009824CD" w:rsidP="009824CD"/>
        </w:tc>
        <w:tc>
          <w:tcPr>
            <w:tcW w:w="4015" w:type="dxa"/>
          </w:tcPr>
          <w:p w14:paraId="585CCE6B" w14:textId="77777777" w:rsidR="009824CD" w:rsidRDefault="009824CD" w:rsidP="009824CD"/>
        </w:tc>
      </w:tr>
      <w:tr w:rsidR="009824CD" w14:paraId="1DC83EDF" w14:textId="7B67D195" w:rsidTr="00EC6F60">
        <w:trPr>
          <w:trHeight w:val="432"/>
        </w:trPr>
        <w:tc>
          <w:tcPr>
            <w:tcW w:w="892" w:type="dxa"/>
          </w:tcPr>
          <w:p w14:paraId="3589B9C7" w14:textId="6699E81C" w:rsidR="009824CD" w:rsidRPr="00EC6F60" w:rsidRDefault="00EC6F60" w:rsidP="009824CD">
            <w:pPr>
              <w:rPr>
                <w:sz w:val="18"/>
                <w:szCs w:val="18"/>
              </w:rPr>
            </w:pPr>
            <w:r w:rsidRPr="00EC6F60">
              <w:rPr>
                <w:sz w:val="18"/>
                <w:szCs w:val="18"/>
              </w:rPr>
              <w:t>Th 1</w:t>
            </w:r>
            <w:r w:rsidRPr="00EC6F60">
              <w:rPr>
                <w:sz w:val="18"/>
                <w:szCs w:val="18"/>
                <w:vertAlign w:val="superscript"/>
              </w:rPr>
              <w:t>pm</w:t>
            </w:r>
          </w:p>
        </w:tc>
        <w:tc>
          <w:tcPr>
            <w:tcW w:w="543" w:type="dxa"/>
          </w:tcPr>
          <w:p w14:paraId="2C8494F5" w14:textId="77777777" w:rsidR="009824CD" w:rsidRDefault="009824CD" w:rsidP="009824CD"/>
        </w:tc>
        <w:tc>
          <w:tcPr>
            <w:tcW w:w="3272" w:type="dxa"/>
          </w:tcPr>
          <w:p w14:paraId="420AD16E" w14:textId="3E9EA952" w:rsidR="009824CD" w:rsidRPr="00EC6F60" w:rsidRDefault="00EC6F60" w:rsidP="009824CD">
            <w:pPr>
              <w:rPr>
                <w:i/>
              </w:rPr>
            </w:pPr>
            <w:proofErr w:type="spellStart"/>
            <w:r w:rsidRPr="00EC6F60">
              <w:rPr>
                <w:i/>
                <w:sz w:val="18"/>
              </w:rPr>
              <w:t>Preconf</w:t>
            </w:r>
            <w:proofErr w:type="spellEnd"/>
            <w:r w:rsidRPr="00EC6F60">
              <w:rPr>
                <w:i/>
                <w:sz w:val="18"/>
              </w:rPr>
              <w:t xml:space="preserve"> (3cr):</w:t>
            </w:r>
          </w:p>
        </w:tc>
        <w:tc>
          <w:tcPr>
            <w:tcW w:w="670" w:type="dxa"/>
          </w:tcPr>
          <w:p w14:paraId="7FA8CBD9" w14:textId="6C883FF7" w:rsidR="009824CD" w:rsidRDefault="009824CD" w:rsidP="009824CD"/>
        </w:tc>
        <w:tc>
          <w:tcPr>
            <w:tcW w:w="670" w:type="dxa"/>
          </w:tcPr>
          <w:p w14:paraId="09A14BC1" w14:textId="77777777" w:rsidR="009824CD" w:rsidRDefault="009824CD" w:rsidP="009824CD"/>
        </w:tc>
        <w:tc>
          <w:tcPr>
            <w:tcW w:w="671" w:type="dxa"/>
          </w:tcPr>
          <w:p w14:paraId="0BE3F1C6" w14:textId="77777777" w:rsidR="009824CD" w:rsidRDefault="009824CD" w:rsidP="009824CD"/>
        </w:tc>
        <w:tc>
          <w:tcPr>
            <w:tcW w:w="670" w:type="dxa"/>
          </w:tcPr>
          <w:p w14:paraId="42BEF76C" w14:textId="77777777" w:rsidR="009824CD" w:rsidRDefault="009824CD" w:rsidP="009824CD"/>
        </w:tc>
        <w:tc>
          <w:tcPr>
            <w:tcW w:w="670" w:type="dxa"/>
          </w:tcPr>
          <w:p w14:paraId="3326B071" w14:textId="77777777" w:rsidR="009824CD" w:rsidRDefault="009824CD" w:rsidP="009824CD"/>
        </w:tc>
        <w:tc>
          <w:tcPr>
            <w:tcW w:w="671" w:type="dxa"/>
          </w:tcPr>
          <w:p w14:paraId="6E4BC074" w14:textId="77777777" w:rsidR="009824CD" w:rsidRDefault="009824CD" w:rsidP="009824CD"/>
        </w:tc>
        <w:tc>
          <w:tcPr>
            <w:tcW w:w="670" w:type="dxa"/>
          </w:tcPr>
          <w:p w14:paraId="6B232770" w14:textId="77777777" w:rsidR="009824CD" w:rsidRDefault="009824CD" w:rsidP="009824CD"/>
        </w:tc>
        <w:tc>
          <w:tcPr>
            <w:tcW w:w="670" w:type="dxa"/>
          </w:tcPr>
          <w:p w14:paraId="3EACD2EC" w14:textId="77777777" w:rsidR="009824CD" w:rsidRDefault="009824CD" w:rsidP="009824CD"/>
        </w:tc>
        <w:tc>
          <w:tcPr>
            <w:tcW w:w="671" w:type="dxa"/>
          </w:tcPr>
          <w:p w14:paraId="07247C7B" w14:textId="77777777" w:rsidR="009824CD" w:rsidRDefault="009824CD" w:rsidP="009824CD"/>
        </w:tc>
        <w:tc>
          <w:tcPr>
            <w:tcW w:w="4015" w:type="dxa"/>
          </w:tcPr>
          <w:p w14:paraId="58E044DA" w14:textId="77777777" w:rsidR="009824CD" w:rsidRDefault="009824CD" w:rsidP="009824CD"/>
        </w:tc>
      </w:tr>
      <w:tr w:rsidR="009824CD" w14:paraId="41DDD2EF" w14:textId="2EBE45A0" w:rsidTr="00EC6F60">
        <w:trPr>
          <w:trHeight w:val="432"/>
        </w:trPr>
        <w:tc>
          <w:tcPr>
            <w:tcW w:w="892" w:type="dxa"/>
          </w:tcPr>
          <w:p w14:paraId="2620AFBB" w14:textId="1D0D2126" w:rsidR="009824CD" w:rsidRPr="00EC6F60" w:rsidRDefault="00EC6F60" w:rsidP="00982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 8</w:t>
            </w:r>
            <w:r w:rsidRPr="00EC6F60">
              <w:rPr>
                <w:sz w:val="18"/>
                <w:szCs w:val="18"/>
                <w:vertAlign w:val="superscript"/>
              </w:rPr>
              <w:t>am</w:t>
            </w:r>
          </w:p>
        </w:tc>
        <w:tc>
          <w:tcPr>
            <w:tcW w:w="543" w:type="dxa"/>
          </w:tcPr>
          <w:p w14:paraId="17EDBF86" w14:textId="77777777" w:rsidR="009824CD" w:rsidRDefault="009824CD" w:rsidP="009824CD"/>
        </w:tc>
        <w:tc>
          <w:tcPr>
            <w:tcW w:w="3272" w:type="dxa"/>
          </w:tcPr>
          <w:p w14:paraId="13429AE9" w14:textId="77777777" w:rsidR="009824CD" w:rsidRDefault="009824CD" w:rsidP="009824CD"/>
        </w:tc>
        <w:tc>
          <w:tcPr>
            <w:tcW w:w="670" w:type="dxa"/>
          </w:tcPr>
          <w:p w14:paraId="4F024DAF" w14:textId="3411359D" w:rsidR="009824CD" w:rsidRDefault="009824CD" w:rsidP="009824CD"/>
        </w:tc>
        <w:tc>
          <w:tcPr>
            <w:tcW w:w="670" w:type="dxa"/>
          </w:tcPr>
          <w:p w14:paraId="266B079F" w14:textId="77777777" w:rsidR="009824CD" w:rsidRDefault="009824CD" w:rsidP="009824CD"/>
        </w:tc>
        <w:tc>
          <w:tcPr>
            <w:tcW w:w="671" w:type="dxa"/>
          </w:tcPr>
          <w:p w14:paraId="73101874" w14:textId="77777777" w:rsidR="009824CD" w:rsidRDefault="009824CD" w:rsidP="009824CD"/>
        </w:tc>
        <w:tc>
          <w:tcPr>
            <w:tcW w:w="670" w:type="dxa"/>
          </w:tcPr>
          <w:p w14:paraId="4B871519" w14:textId="77777777" w:rsidR="009824CD" w:rsidRDefault="009824CD" w:rsidP="009824CD"/>
        </w:tc>
        <w:tc>
          <w:tcPr>
            <w:tcW w:w="670" w:type="dxa"/>
          </w:tcPr>
          <w:p w14:paraId="18413CC5" w14:textId="77777777" w:rsidR="009824CD" w:rsidRDefault="009824CD" w:rsidP="009824CD"/>
        </w:tc>
        <w:tc>
          <w:tcPr>
            <w:tcW w:w="671" w:type="dxa"/>
          </w:tcPr>
          <w:p w14:paraId="19C51F7F" w14:textId="77777777" w:rsidR="009824CD" w:rsidRDefault="009824CD" w:rsidP="009824CD"/>
        </w:tc>
        <w:tc>
          <w:tcPr>
            <w:tcW w:w="670" w:type="dxa"/>
          </w:tcPr>
          <w:p w14:paraId="3A55FB04" w14:textId="77777777" w:rsidR="009824CD" w:rsidRDefault="009824CD" w:rsidP="009824CD"/>
        </w:tc>
        <w:tc>
          <w:tcPr>
            <w:tcW w:w="670" w:type="dxa"/>
          </w:tcPr>
          <w:p w14:paraId="0F8BA4EB" w14:textId="77777777" w:rsidR="009824CD" w:rsidRDefault="009824CD" w:rsidP="009824CD"/>
        </w:tc>
        <w:tc>
          <w:tcPr>
            <w:tcW w:w="671" w:type="dxa"/>
          </w:tcPr>
          <w:p w14:paraId="7B428463" w14:textId="77777777" w:rsidR="009824CD" w:rsidRDefault="009824CD" w:rsidP="009824CD"/>
        </w:tc>
        <w:tc>
          <w:tcPr>
            <w:tcW w:w="4015" w:type="dxa"/>
          </w:tcPr>
          <w:p w14:paraId="5481CA37" w14:textId="77777777" w:rsidR="009824CD" w:rsidRDefault="009824CD" w:rsidP="009824CD"/>
        </w:tc>
      </w:tr>
      <w:tr w:rsidR="009824CD" w14:paraId="73CAC247" w14:textId="12377793" w:rsidTr="00EC6F60">
        <w:trPr>
          <w:trHeight w:val="432"/>
        </w:trPr>
        <w:tc>
          <w:tcPr>
            <w:tcW w:w="892" w:type="dxa"/>
          </w:tcPr>
          <w:p w14:paraId="75F1F629" w14:textId="32B37F29" w:rsidR="009824CD" w:rsidRPr="00EC6F60" w:rsidRDefault="00EC6F60" w:rsidP="00982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 9</w:t>
            </w:r>
            <w:r w:rsidRPr="00EC6F60">
              <w:rPr>
                <w:sz w:val="18"/>
                <w:szCs w:val="18"/>
                <w:vertAlign w:val="superscript"/>
              </w:rPr>
              <w:t>am</w:t>
            </w:r>
          </w:p>
        </w:tc>
        <w:tc>
          <w:tcPr>
            <w:tcW w:w="543" w:type="dxa"/>
          </w:tcPr>
          <w:p w14:paraId="26E8D1B8" w14:textId="77777777" w:rsidR="009824CD" w:rsidRDefault="009824CD" w:rsidP="009824CD"/>
        </w:tc>
        <w:tc>
          <w:tcPr>
            <w:tcW w:w="3272" w:type="dxa"/>
          </w:tcPr>
          <w:p w14:paraId="3D338DEB" w14:textId="77777777" w:rsidR="009824CD" w:rsidRDefault="009824CD" w:rsidP="009824CD"/>
        </w:tc>
        <w:tc>
          <w:tcPr>
            <w:tcW w:w="670" w:type="dxa"/>
          </w:tcPr>
          <w:p w14:paraId="5E7D6CD7" w14:textId="7D3D8C12" w:rsidR="009824CD" w:rsidRDefault="009824CD" w:rsidP="009824CD"/>
        </w:tc>
        <w:tc>
          <w:tcPr>
            <w:tcW w:w="670" w:type="dxa"/>
          </w:tcPr>
          <w:p w14:paraId="0CC56E51" w14:textId="77777777" w:rsidR="009824CD" w:rsidRDefault="009824CD" w:rsidP="009824CD"/>
        </w:tc>
        <w:tc>
          <w:tcPr>
            <w:tcW w:w="671" w:type="dxa"/>
          </w:tcPr>
          <w:p w14:paraId="0D25D6B8" w14:textId="77777777" w:rsidR="009824CD" w:rsidRDefault="009824CD" w:rsidP="009824CD"/>
        </w:tc>
        <w:tc>
          <w:tcPr>
            <w:tcW w:w="670" w:type="dxa"/>
          </w:tcPr>
          <w:p w14:paraId="7FAB1AA5" w14:textId="77777777" w:rsidR="009824CD" w:rsidRDefault="009824CD" w:rsidP="009824CD"/>
        </w:tc>
        <w:tc>
          <w:tcPr>
            <w:tcW w:w="670" w:type="dxa"/>
          </w:tcPr>
          <w:p w14:paraId="622A28EC" w14:textId="77777777" w:rsidR="009824CD" w:rsidRDefault="009824CD" w:rsidP="009824CD"/>
        </w:tc>
        <w:tc>
          <w:tcPr>
            <w:tcW w:w="671" w:type="dxa"/>
          </w:tcPr>
          <w:p w14:paraId="0670BEAE" w14:textId="77777777" w:rsidR="009824CD" w:rsidRDefault="009824CD" w:rsidP="009824CD"/>
        </w:tc>
        <w:tc>
          <w:tcPr>
            <w:tcW w:w="670" w:type="dxa"/>
          </w:tcPr>
          <w:p w14:paraId="2E4FBDA1" w14:textId="77777777" w:rsidR="009824CD" w:rsidRDefault="009824CD" w:rsidP="009824CD"/>
        </w:tc>
        <w:tc>
          <w:tcPr>
            <w:tcW w:w="670" w:type="dxa"/>
          </w:tcPr>
          <w:p w14:paraId="442A879B" w14:textId="77777777" w:rsidR="009824CD" w:rsidRDefault="009824CD" w:rsidP="009824CD"/>
        </w:tc>
        <w:tc>
          <w:tcPr>
            <w:tcW w:w="671" w:type="dxa"/>
          </w:tcPr>
          <w:p w14:paraId="2EA10F0A" w14:textId="77777777" w:rsidR="009824CD" w:rsidRDefault="009824CD" w:rsidP="009824CD"/>
        </w:tc>
        <w:tc>
          <w:tcPr>
            <w:tcW w:w="4015" w:type="dxa"/>
          </w:tcPr>
          <w:p w14:paraId="74F302D6" w14:textId="77777777" w:rsidR="009824CD" w:rsidRDefault="009824CD" w:rsidP="009824CD"/>
        </w:tc>
      </w:tr>
      <w:tr w:rsidR="00EC6F60" w14:paraId="6B68F1CB" w14:textId="29C0D40A" w:rsidTr="00EC6F60">
        <w:trPr>
          <w:trHeight w:val="432"/>
        </w:trPr>
        <w:tc>
          <w:tcPr>
            <w:tcW w:w="892" w:type="dxa"/>
          </w:tcPr>
          <w:p w14:paraId="448C2138" w14:textId="709D9390" w:rsidR="00EC6F60" w:rsidRPr="00EC6F60" w:rsidRDefault="00EC6F60" w:rsidP="00EC6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 10</w:t>
            </w:r>
            <w:r w:rsidRPr="00EC6F60">
              <w:rPr>
                <w:sz w:val="18"/>
                <w:szCs w:val="18"/>
                <w:vertAlign w:val="superscript"/>
              </w:rPr>
              <w:t>am</w:t>
            </w:r>
          </w:p>
        </w:tc>
        <w:tc>
          <w:tcPr>
            <w:tcW w:w="543" w:type="dxa"/>
          </w:tcPr>
          <w:p w14:paraId="5411C19C" w14:textId="77777777" w:rsidR="00EC6F60" w:rsidRDefault="00EC6F60" w:rsidP="00EC6F60"/>
        </w:tc>
        <w:tc>
          <w:tcPr>
            <w:tcW w:w="3272" w:type="dxa"/>
          </w:tcPr>
          <w:p w14:paraId="6C6D5941" w14:textId="77777777" w:rsidR="00EC6F60" w:rsidRDefault="00EC6F60" w:rsidP="00EC6F60"/>
        </w:tc>
        <w:tc>
          <w:tcPr>
            <w:tcW w:w="670" w:type="dxa"/>
          </w:tcPr>
          <w:p w14:paraId="4EE32BE6" w14:textId="7DD8421D" w:rsidR="00EC6F60" w:rsidRDefault="00EC6F60" w:rsidP="00EC6F60"/>
        </w:tc>
        <w:tc>
          <w:tcPr>
            <w:tcW w:w="670" w:type="dxa"/>
          </w:tcPr>
          <w:p w14:paraId="7C17E620" w14:textId="77777777" w:rsidR="00EC6F60" w:rsidRDefault="00EC6F60" w:rsidP="00EC6F60"/>
        </w:tc>
        <w:tc>
          <w:tcPr>
            <w:tcW w:w="671" w:type="dxa"/>
          </w:tcPr>
          <w:p w14:paraId="3BE45615" w14:textId="77777777" w:rsidR="00EC6F60" w:rsidRDefault="00EC6F60" w:rsidP="00EC6F60"/>
        </w:tc>
        <w:tc>
          <w:tcPr>
            <w:tcW w:w="670" w:type="dxa"/>
          </w:tcPr>
          <w:p w14:paraId="41C7323B" w14:textId="77777777" w:rsidR="00EC6F60" w:rsidRDefault="00EC6F60" w:rsidP="00EC6F60"/>
        </w:tc>
        <w:tc>
          <w:tcPr>
            <w:tcW w:w="670" w:type="dxa"/>
          </w:tcPr>
          <w:p w14:paraId="11DEC9AB" w14:textId="77777777" w:rsidR="00EC6F60" w:rsidRDefault="00EC6F60" w:rsidP="00EC6F60"/>
        </w:tc>
        <w:tc>
          <w:tcPr>
            <w:tcW w:w="671" w:type="dxa"/>
          </w:tcPr>
          <w:p w14:paraId="2AEB5C7F" w14:textId="77777777" w:rsidR="00EC6F60" w:rsidRDefault="00EC6F60" w:rsidP="00EC6F60"/>
        </w:tc>
        <w:tc>
          <w:tcPr>
            <w:tcW w:w="670" w:type="dxa"/>
          </w:tcPr>
          <w:p w14:paraId="22483088" w14:textId="77777777" w:rsidR="00EC6F60" w:rsidRDefault="00EC6F60" w:rsidP="00EC6F60"/>
        </w:tc>
        <w:tc>
          <w:tcPr>
            <w:tcW w:w="670" w:type="dxa"/>
          </w:tcPr>
          <w:p w14:paraId="467A9451" w14:textId="77777777" w:rsidR="00EC6F60" w:rsidRDefault="00EC6F60" w:rsidP="00EC6F60"/>
        </w:tc>
        <w:tc>
          <w:tcPr>
            <w:tcW w:w="671" w:type="dxa"/>
          </w:tcPr>
          <w:p w14:paraId="6798C921" w14:textId="77777777" w:rsidR="00EC6F60" w:rsidRDefault="00EC6F60" w:rsidP="00EC6F60"/>
        </w:tc>
        <w:tc>
          <w:tcPr>
            <w:tcW w:w="4015" w:type="dxa"/>
          </w:tcPr>
          <w:p w14:paraId="659346B1" w14:textId="77777777" w:rsidR="00EC6F60" w:rsidRDefault="00EC6F60" w:rsidP="00EC6F60"/>
        </w:tc>
      </w:tr>
      <w:tr w:rsidR="00EC6F60" w14:paraId="252D9D59" w14:textId="5E0BE3F1" w:rsidTr="00EC6F60">
        <w:trPr>
          <w:trHeight w:val="432"/>
        </w:trPr>
        <w:tc>
          <w:tcPr>
            <w:tcW w:w="892" w:type="dxa"/>
          </w:tcPr>
          <w:p w14:paraId="3410EDC9" w14:textId="387056C2" w:rsidR="00EC6F60" w:rsidRPr="00EC6F60" w:rsidRDefault="00EC6F60" w:rsidP="00EC6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 11</w:t>
            </w:r>
            <w:r w:rsidRPr="00EC6F60">
              <w:rPr>
                <w:sz w:val="18"/>
                <w:szCs w:val="18"/>
                <w:vertAlign w:val="superscript"/>
              </w:rPr>
              <w:t>am</w:t>
            </w:r>
          </w:p>
        </w:tc>
        <w:tc>
          <w:tcPr>
            <w:tcW w:w="543" w:type="dxa"/>
          </w:tcPr>
          <w:p w14:paraId="785DDFB4" w14:textId="77777777" w:rsidR="00EC6F60" w:rsidRDefault="00EC6F60" w:rsidP="00EC6F60"/>
        </w:tc>
        <w:tc>
          <w:tcPr>
            <w:tcW w:w="3272" w:type="dxa"/>
          </w:tcPr>
          <w:p w14:paraId="13B6C893" w14:textId="77777777" w:rsidR="00EC6F60" w:rsidRDefault="00EC6F60" w:rsidP="00EC6F60"/>
        </w:tc>
        <w:tc>
          <w:tcPr>
            <w:tcW w:w="670" w:type="dxa"/>
          </w:tcPr>
          <w:p w14:paraId="087F075F" w14:textId="3A06033B" w:rsidR="00EC6F60" w:rsidRDefault="00EC6F60" w:rsidP="00EC6F60"/>
        </w:tc>
        <w:tc>
          <w:tcPr>
            <w:tcW w:w="670" w:type="dxa"/>
          </w:tcPr>
          <w:p w14:paraId="0C4A88B4" w14:textId="77777777" w:rsidR="00EC6F60" w:rsidRDefault="00EC6F60" w:rsidP="00EC6F60"/>
        </w:tc>
        <w:tc>
          <w:tcPr>
            <w:tcW w:w="671" w:type="dxa"/>
          </w:tcPr>
          <w:p w14:paraId="226B15EB" w14:textId="77777777" w:rsidR="00EC6F60" w:rsidRDefault="00EC6F60" w:rsidP="00EC6F60"/>
        </w:tc>
        <w:tc>
          <w:tcPr>
            <w:tcW w:w="670" w:type="dxa"/>
          </w:tcPr>
          <w:p w14:paraId="01349884" w14:textId="77777777" w:rsidR="00EC6F60" w:rsidRDefault="00EC6F60" w:rsidP="00EC6F60"/>
        </w:tc>
        <w:tc>
          <w:tcPr>
            <w:tcW w:w="670" w:type="dxa"/>
          </w:tcPr>
          <w:p w14:paraId="59CB9FA6" w14:textId="77777777" w:rsidR="00EC6F60" w:rsidRDefault="00EC6F60" w:rsidP="00EC6F60"/>
        </w:tc>
        <w:tc>
          <w:tcPr>
            <w:tcW w:w="671" w:type="dxa"/>
          </w:tcPr>
          <w:p w14:paraId="73B876C6" w14:textId="77777777" w:rsidR="00EC6F60" w:rsidRDefault="00EC6F60" w:rsidP="00EC6F60"/>
        </w:tc>
        <w:tc>
          <w:tcPr>
            <w:tcW w:w="670" w:type="dxa"/>
          </w:tcPr>
          <w:p w14:paraId="06B17C93" w14:textId="77777777" w:rsidR="00EC6F60" w:rsidRDefault="00EC6F60" w:rsidP="00EC6F60"/>
        </w:tc>
        <w:tc>
          <w:tcPr>
            <w:tcW w:w="670" w:type="dxa"/>
          </w:tcPr>
          <w:p w14:paraId="6204C394" w14:textId="77777777" w:rsidR="00EC6F60" w:rsidRDefault="00EC6F60" w:rsidP="00EC6F60"/>
        </w:tc>
        <w:tc>
          <w:tcPr>
            <w:tcW w:w="671" w:type="dxa"/>
          </w:tcPr>
          <w:p w14:paraId="6BCFFD19" w14:textId="77777777" w:rsidR="00EC6F60" w:rsidRDefault="00EC6F60" w:rsidP="00EC6F60"/>
        </w:tc>
        <w:tc>
          <w:tcPr>
            <w:tcW w:w="4015" w:type="dxa"/>
          </w:tcPr>
          <w:p w14:paraId="0934871F" w14:textId="77777777" w:rsidR="00EC6F60" w:rsidRDefault="00EC6F60" w:rsidP="00EC6F60"/>
        </w:tc>
      </w:tr>
      <w:tr w:rsidR="00EC6F60" w14:paraId="0E324D5F" w14:textId="3F305953" w:rsidTr="00EC6F60">
        <w:trPr>
          <w:trHeight w:val="432"/>
        </w:trPr>
        <w:tc>
          <w:tcPr>
            <w:tcW w:w="892" w:type="dxa"/>
          </w:tcPr>
          <w:p w14:paraId="61FA1D25" w14:textId="153FA601" w:rsidR="00EC6F60" w:rsidRPr="00EC6F60" w:rsidRDefault="00EC6F60" w:rsidP="00EC6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 2</w:t>
            </w:r>
            <w:r>
              <w:rPr>
                <w:sz w:val="18"/>
                <w:szCs w:val="18"/>
                <w:vertAlign w:val="superscript"/>
              </w:rPr>
              <w:t>p</w:t>
            </w:r>
            <w:r w:rsidRPr="00EC6F60">
              <w:rPr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543" w:type="dxa"/>
          </w:tcPr>
          <w:p w14:paraId="1408123C" w14:textId="77777777" w:rsidR="00EC6F60" w:rsidRDefault="00EC6F60" w:rsidP="00EC6F60"/>
        </w:tc>
        <w:tc>
          <w:tcPr>
            <w:tcW w:w="3272" w:type="dxa"/>
          </w:tcPr>
          <w:p w14:paraId="45872166" w14:textId="77777777" w:rsidR="00EC6F60" w:rsidRDefault="00EC6F60" w:rsidP="00EC6F60"/>
        </w:tc>
        <w:tc>
          <w:tcPr>
            <w:tcW w:w="670" w:type="dxa"/>
          </w:tcPr>
          <w:p w14:paraId="533D0F06" w14:textId="66397695" w:rsidR="00EC6F60" w:rsidRDefault="00EC6F60" w:rsidP="00EC6F60"/>
        </w:tc>
        <w:tc>
          <w:tcPr>
            <w:tcW w:w="670" w:type="dxa"/>
          </w:tcPr>
          <w:p w14:paraId="6876394F" w14:textId="77777777" w:rsidR="00EC6F60" w:rsidRDefault="00EC6F60" w:rsidP="00EC6F60"/>
        </w:tc>
        <w:tc>
          <w:tcPr>
            <w:tcW w:w="671" w:type="dxa"/>
          </w:tcPr>
          <w:p w14:paraId="1A818DA1" w14:textId="77777777" w:rsidR="00EC6F60" w:rsidRDefault="00EC6F60" w:rsidP="00EC6F60"/>
        </w:tc>
        <w:tc>
          <w:tcPr>
            <w:tcW w:w="670" w:type="dxa"/>
          </w:tcPr>
          <w:p w14:paraId="77230B9D" w14:textId="77777777" w:rsidR="00EC6F60" w:rsidRDefault="00EC6F60" w:rsidP="00EC6F60"/>
        </w:tc>
        <w:tc>
          <w:tcPr>
            <w:tcW w:w="670" w:type="dxa"/>
          </w:tcPr>
          <w:p w14:paraId="168173BC" w14:textId="77777777" w:rsidR="00EC6F60" w:rsidRDefault="00EC6F60" w:rsidP="00EC6F60"/>
        </w:tc>
        <w:tc>
          <w:tcPr>
            <w:tcW w:w="671" w:type="dxa"/>
          </w:tcPr>
          <w:p w14:paraId="7F41A3C6" w14:textId="77777777" w:rsidR="00EC6F60" w:rsidRDefault="00EC6F60" w:rsidP="00EC6F60"/>
        </w:tc>
        <w:tc>
          <w:tcPr>
            <w:tcW w:w="670" w:type="dxa"/>
          </w:tcPr>
          <w:p w14:paraId="1434D0C7" w14:textId="77777777" w:rsidR="00EC6F60" w:rsidRDefault="00EC6F60" w:rsidP="00EC6F60"/>
        </w:tc>
        <w:tc>
          <w:tcPr>
            <w:tcW w:w="670" w:type="dxa"/>
          </w:tcPr>
          <w:p w14:paraId="493A20DC" w14:textId="77777777" w:rsidR="00EC6F60" w:rsidRDefault="00EC6F60" w:rsidP="00EC6F60"/>
        </w:tc>
        <w:tc>
          <w:tcPr>
            <w:tcW w:w="671" w:type="dxa"/>
          </w:tcPr>
          <w:p w14:paraId="560B6519" w14:textId="77777777" w:rsidR="00EC6F60" w:rsidRDefault="00EC6F60" w:rsidP="00EC6F60"/>
        </w:tc>
        <w:tc>
          <w:tcPr>
            <w:tcW w:w="4015" w:type="dxa"/>
          </w:tcPr>
          <w:p w14:paraId="3CDF8D4F" w14:textId="77777777" w:rsidR="00EC6F60" w:rsidRDefault="00EC6F60" w:rsidP="00EC6F60"/>
        </w:tc>
      </w:tr>
      <w:tr w:rsidR="00EC6F60" w14:paraId="2AF8211D" w14:textId="77777777" w:rsidTr="00EC6F60">
        <w:trPr>
          <w:trHeight w:val="432"/>
        </w:trPr>
        <w:tc>
          <w:tcPr>
            <w:tcW w:w="892" w:type="dxa"/>
          </w:tcPr>
          <w:p w14:paraId="312A1D11" w14:textId="00DD0606" w:rsidR="00EC6F60" w:rsidRPr="00EC6F60" w:rsidRDefault="00EC6F60" w:rsidP="00EC6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 3</w:t>
            </w:r>
            <w:r>
              <w:rPr>
                <w:sz w:val="18"/>
                <w:szCs w:val="18"/>
                <w:vertAlign w:val="superscript"/>
              </w:rPr>
              <w:t>p</w:t>
            </w:r>
            <w:r w:rsidRPr="00EC6F60">
              <w:rPr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543" w:type="dxa"/>
          </w:tcPr>
          <w:p w14:paraId="37A9EDF7" w14:textId="77777777" w:rsidR="00EC6F60" w:rsidRDefault="00EC6F60" w:rsidP="00EC6F60"/>
        </w:tc>
        <w:tc>
          <w:tcPr>
            <w:tcW w:w="3272" w:type="dxa"/>
          </w:tcPr>
          <w:p w14:paraId="0D1AFFF0" w14:textId="77777777" w:rsidR="00EC6F60" w:rsidRDefault="00EC6F60" w:rsidP="00EC6F60"/>
        </w:tc>
        <w:tc>
          <w:tcPr>
            <w:tcW w:w="670" w:type="dxa"/>
          </w:tcPr>
          <w:p w14:paraId="5FD9608B" w14:textId="77777777" w:rsidR="00EC6F60" w:rsidRDefault="00EC6F60" w:rsidP="00EC6F60"/>
        </w:tc>
        <w:tc>
          <w:tcPr>
            <w:tcW w:w="670" w:type="dxa"/>
          </w:tcPr>
          <w:p w14:paraId="3159A3D7" w14:textId="77777777" w:rsidR="00EC6F60" w:rsidRDefault="00EC6F60" w:rsidP="00EC6F60"/>
        </w:tc>
        <w:tc>
          <w:tcPr>
            <w:tcW w:w="671" w:type="dxa"/>
          </w:tcPr>
          <w:p w14:paraId="56EF45CC" w14:textId="77777777" w:rsidR="00EC6F60" w:rsidRDefault="00EC6F60" w:rsidP="00EC6F60"/>
        </w:tc>
        <w:tc>
          <w:tcPr>
            <w:tcW w:w="670" w:type="dxa"/>
          </w:tcPr>
          <w:p w14:paraId="34558305" w14:textId="77777777" w:rsidR="00EC6F60" w:rsidRDefault="00EC6F60" w:rsidP="00EC6F60"/>
        </w:tc>
        <w:tc>
          <w:tcPr>
            <w:tcW w:w="670" w:type="dxa"/>
          </w:tcPr>
          <w:p w14:paraId="4F901D79" w14:textId="77777777" w:rsidR="00EC6F60" w:rsidRDefault="00EC6F60" w:rsidP="00EC6F60"/>
        </w:tc>
        <w:tc>
          <w:tcPr>
            <w:tcW w:w="671" w:type="dxa"/>
          </w:tcPr>
          <w:p w14:paraId="66C78FCF" w14:textId="77777777" w:rsidR="00EC6F60" w:rsidRDefault="00EC6F60" w:rsidP="00EC6F60"/>
        </w:tc>
        <w:tc>
          <w:tcPr>
            <w:tcW w:w="670" w:type="dxa"/>
          </w:tcPr>
          <w:p w14:paraId="10E4E4C6" w14:textId="77777777" w:rsidR="00EC6F60" w:rsidRDefault="00EC6F60" w:rsidP="00EC6F60"/>
        </w:tc>
        <w:tc>
          <w:tcPr>
            <w:tcW w:w="670" w:type="dxa"/>
          </w:tcPr>
          <w:p w14:paraId="38293AF9" w14:textId="77777777" w:rsidR="00EC6F60" w:rsidRDefault="00EC6F60" w:rsidP="00EC6F60"/>
        </w:tc>
        <w:tc>
          <w:tcPr>
            <w:tcW w:w="671" w:type="dxa"/>
          </w:tcPr>
          <w:p w14:paraId="20C84165" w14:textId="77777777" w:rsidR="00EC6F60" w:rsidRDefault="00EC6F60" w:rsidP="00EC6F60"/>
        </w:tc>
        <w:tc>
          <w:tcPr>
            <w:tcW w:w="4015" w:type="dxa"/>
          </w:tcPr>
          <w:p w14:paraId="3D81787D" w14:textId="77777777" w:rsidR="00EC6F60" w:rsidRDefault="00EC6F60" w:rsidP="00EC6F60"/>
        </w:tc>
      </w:tr>
      <w:tr w:rsidR="00EC6F60" w14:paraId="75A32A2A" w14:textId="77777777" w:rsidTr="00EC6F60">
        <w:trPr>
          <w:trHeight w:val="432"/>
        </w:trPr>
        <w:tc>
          <w:tcPr>
            <w:tcW w:w="892" w:type="dxa"/>
          </w:tcPr>
          <w:p w14:paraId="77512DCE" w14:textId="45AAED66" w:rsidR="00EC6F60" w:rsidRPr="00EC6F60" w:rsidRDefault="00EC6F60" w:rsidP="00EC6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 4</w:t>
            </w:r>
            <w:r>
              <w:rPr>
                <w:sz w:val="18"/>
                <w:szCs w:val="18"/>
                <w:vertAlign w:val="superscript"/>
              </w:rPr>
              <w:t>p</w:t>
            </w:r>
            <w:r w:rsidRPr="00EC6F60">
              <w:rPr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543" w:type="dxa"/>
          </w:tcPr>
          <w:p w14:paraId="00572CA7" w14:textId="77777777" w:rsidR="00EC6F60" w:rsidRDefault="00EC6F60" w:rsidP="00EC6F60"/>
        </w:tc>
        <w:tc>
          <w:tcPr>
            <w:tcW w:w="3272" w:type="dxa"/>
          </w:tcPr>
          <w:p w14:paraId="2B58BD0A" w14:textId="77777777" w:rsidR="00EC6F60" w:rsidRDefault="00EC6F60" w:rsidP="00EC6F60"/>
        </w:tc>
        <w:tc>
          <w:tcPr>
            <w:tcW w:w="670" w:type="dxa"/>
          </w:tcPr>
          <w:p w14:paraId="0658EF38" w14:textId="77777777" w:rsidR="00EC6F60" w:rsidRDefault="00EC6F60" w:rsidP="00EC6F60"/>
        </w:tc>
        <w:tc>
          <w:tcPr>
            <w:tcW w:w="670" w:type="dxa"/>
          </w:tcPr>
          <w:p w14:paraId="1CDDFD41" w14:textId="77777777" w:rsidR="00EC6F60" w:rsidRDefault="00EC6F60" w:rsidP="00EC6F60"/>
        </w:tc>
        <w:tc>
          <w:tcPr>
            <w:tcW w:w="671" w:type="dxa"/>
          </w:tcPr>
          <w:p w14:paraId="0B496C26" w14:textId="77777777" w:rsidR="00EC6F60" w:rsidRDefault="00EC6F60" w:rsidP="00EC6F60"/>
        </w:tc>
        <w:tc>
          <w:tcPr>
            <w:tcW w:w="670" w:type="dxa"/>
          </w:tcPr>
          <w:p w14:paraId="1AC6B6DD" w14:textId="77777777" w:rsidR="00EC6F60" w:rsidRDefault="00EC6F60" w:rsidP="00EC6F60"/>
        </w:tc>
        <w:tc>
          <w:tcPr>
            <w:tcW w:w="670" w:type="dxa"/>
          </w:tcPr>
          <w:p w14:paraId="5461F395" w14:textId="77777777" w:rsidR="00EC6F60" w:rsidRDefault="00EC6F60" w:rsidP="00EC6F60"/>
        </w:tc>
        <w:tc>
          <w:tcPr>
            <w:tcW w:w="671" w:type="dxa"/>
          </w:tcPr>
          <w:p w14:paraId="4CCA76EA" w14:textId="77777777" w:rsidR="00EC6F60" w:rsidRDefault="00EC6F60" w:rsidP="00EC6F60"/>
        </w:tc>
        <w:tc>
          <w:tcPr>
            <w:tcW w:w="670" w:type="dxa"/>
          </w:tcPr>
          <w:p w14:paraId="0E40DC68" w14:textId="77777777" w:rsidR="00EC6F60" w:rsidRDefault="00EC6F60" w:rsidP="00EC6F60"/>
        </w:tc>
        <w:tc>
          <w:tcPr>
            <w:tcW w:w="670" w:type="dxa"/>
          </w:tcPr>
          <w:p w14:paraId="69543CBF" w14:textId="77777777" w:rsidR="00EC6F60" w:rsidRDefault="00EC6F60" w:rsidP="00EC6F60"/>
        </w:tc>
        <w:tc>
          <w:tcPr>
            <w:tcW w:w="671" w:type="dxa"/>
          </w:tcPr>
          <w:p w14:paraId="5FAB69B7" w14:textId="77777777" w:rsidR="00EC6F60" w:rsidRDefault="00EC6F60" w:rsidP="00EC6F60"/>
        </w:tc>
        <w:tc>
          <w:tcPr>
            <w:tcW w:w="4015" w:type="dxa"/>
          </w:tcPr>
          <w:p w14:paraId="4E0374C3" w14:textId="77777777" w:rsidR="00EC6F60" w:rsidRDefault="00EC6F60" w:rsidP="00EC6F60"/>
        </w:tc>
      </w:tr>
      <w:tr w:rsidR="00EC6F60" w14:paraId="74D4DD5B" w14:textId="77777777" w:rsidTr="00EC6F60">
        <w:trPr>
          <w:trHeight w:val="432"/>
        </w:trPr>
        <w:tc>
          <w:tcPr>
            <w:tcW w:w="892" w:type="dxa"/>
          </w:tcPr>
          <w:p w14:paraId="47CF9CAE" w14:textId="314A3A9B" w:rsidR="00EC6F60" w:rsidRPr="00EC6F60" w:rsidRDefault="00EC6F60" w:rsidP="00EC6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 8</w:t>
            </w:r>
            <w:r w:rsidRPr="00EC6F60">
              <w:rPr>
                <w:sz w:val="18"/>
                <w:szCs w:val="18"/>
                <w:vertAlign w:val="superscript"/>
              </w:rPr>
              <w:t>am</w:t>
            </w:r>
          </w:p>
        </w:tc>
        <w:tc>
          <w:tcPr>
            <w:tcW w:w="543" w:type="dxa"/>
          </w:tcPr>
          <w:p w14:paraId="02BA886C" w14:textId="77777777" w:rsidR="00EC6F60" w:rsidRDefault="00EC6F60" w:rsidP="00EC6F60"/>
        </w:tc>
        <w:tc>
          <w:tcPr>
            <w:tcW w:w="3272" w:type="dxa"/>
          </w:tcPr>
          <w:p w14:paraId="4910361B" w14:textId="77777777" w:rsidR="00EC6F60" w:rsidRDefault="00EC6F60" w:rsidP="00EC6F60"/>
        </w:tc>
        <w:tc>
          <w:tcPr>
            <w:tcW w:w="670" w:type="dxa"/>
          </w:tcPr>
          <w:p w14:paraId="0DF87D5C" w14:textId="77777777" w:rsidR="00EC6F60" w:rsidRDefault="00EC6F60" w:rsidP="00EC6F60"/>
        </w:tc>
        <w:tc>
          <w:tcPr>
            <w:tcW w:w="670" w:type="dxa"/>
          </w:tcPr>
          <w:p w14:paraId="10EDEAD9" w14:textId="77777777" w:rsidR="00EC6F60" w:rsidRDefault="00EC6F60" w:rsidP="00EC6F60"/>
        </w:tc>
        <w:tc>
          <w:tcPr>
            <w:tcW w:w="671" w:type="dxa"/>
          </w:tcPr>
          <w:p w14:paraId="125731B2" w14:textId="77777777" w:rsidR="00EC6F60" w:rsidRDefault="00EC6F60" w:rsidP="00EC6F60"/>
        </w:tc>
        <w:tc>
          <w:tcPr>
            <w:tcW w:w="670" w:type="dxa"/>
          </w:tcPr>
          <w:p w14:paraId="361A293F" w14:textId="77777777" w:rsidR="00EC6F60" w:rsidRDefault="00EC6F60" w:rsidP="00EC6F60"/>
        </w:tc>
        <w:tc>
          <w:tcPr>
            <w:tcW w:w="670" w:type="dxa"/>
          </w:tcPr>
          <w:p w14:paraId="24AD167A" w14:textId="77777777" w:rsidR="00EC6F60" w:rsidRDefault="00EC6F60" w:rsidP="00EC6F60"/>
        </w:tc>
        <w:tc>
          <w:tcPr>
            <w:tcW w:w="671" w:type="dxa"/>
          </w:tcPr>
          <w:p w14:paraId="1F440FD4" w14:textId="77777777" w:rsidR="00EC6F60" w:rsidRDefault="00EC6F60" w:rsidP="00EC6F60"/>
        </w:tc>
        <w:tc>
          <w:tcPr>
            <w:tcW w:w="670" w:type="dxa"/>
          </w:tcPr>
          <w:p w14:paraId="111FF2C3" w14:textId="77777777" w:rsidR="00EC6F60" w:rsidRDefault="00EC6F60" w:rsidP="00EC6F60"/>
        </w:tc>
        <w:tc>
          <w:tcPr>
            <w:tcW w:w="670" w:type="dxa"/>
          </w:tcPr>
          <w:p w14:paraId="11B0E5E7" w14:textId="77777777" w:rsidR="00EC6F60" w:rsidRDefault="00EC6F60" w:rsidP="00EC6F60"/>
        </w:tc>
        <w:tc>
          <w:tcPr>
            <w:tcW w:w="671" w:type="dxa"/>
          </w:tcPr>
          <w:p w14:paraId="4A709833" w14:textId="77777777" w:rsidR="00EC6F60" w:rsidRDefault="00EC6F60" w:rsidP="00EC6F60"/>
        </w:tc>
        <w:tc>
          <w:tcPr>
            <w:tcW w:w="4015" w:type="dxa"/>
          </w:tcPr>
          <w:p w14:paraId="5C8BA8BA" w14:textId="77777777" w:rsidR="00EC6F60" w:rsidRDefault="00EC6F60" w:rsidP="00EC6F60"/>
        </w:tc>
      </w:tr>
      <w:tr w:rsidR="00EC6F60" w14:paraId="53EC7E08" w14:textId="77777777" w:rsidTr="00EC6F60">
        <w:trPr>
          <w:trHeight w:val="432"/>
        </w:trPr>
        <w:tc>
          <w:tcPr>
            <w:tcW w:w="892" w:type="dxa"/>
          </w:tcPr>
          <w:p w14:paraId="2D292417" w14:textId="112E80CF" w:rsidR="00EC6F60" w:rsidRPr="00EC6F60" w:rsidRDefault="00EC6F60" w:rsidP="00EC6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 9</w:t>
            </w:r>
            <w:r w:rsidRPr="00EC6F60">
              <w:rPr>
                <w:sz w:val="18"/>
                <w:szCs w:val="18"/>
                <w:vertAlign w:val="superscript"/>
              </w:rPr>
              <w:t>am</w:t>
            </w:r>
          </w:p>
        </w:tc>
        <w:tc>
          <w:tcPr>
            <w:tcW w:w="543" w:type="dxa"/>
          </w:tcPr>
          <w:p w14:paraId="1E5A4A51" w14:textId="77777777" w:rsidR="00EC6F60" w:rsidRDefault="00EC6F60" w:rsidP="00EC6F60"/>
        </w:tc>
        <w:tc>
          <w:tcPr>
            <w:tcW w:w="3272" w:type="dxa"/>
          </w:tcPr>
          <w:p w14:paraId="08E1D59A" w14:textId="77777777" w:rsidR="00EC6F60" w:rsidRDefault="00EC6F60" w:rsidP="00EC6F60"/>
        </w:tc>
        <w:tc>
          <w:tcPr>
            <w:tcW w:w="670" w:type="dxa"/>
          </w:tcPr>
          <w:p w14:paraId="5ACC360F" w14:textId="77777777" w:rsidR="00EC6F60" w:rsidRDefault="00EC6F60" w:rsidP="00EC6F60"/>
        </w:tc>
        <w:tc>
          <w:tcPr>
            <w:tcW w:w="670" w:type="dxa"/>
          </w:tcPr>
          <w:p w14:paraId="6742B15E" w14:textId="77777777" w:rsidR="00EC6F60" w:rsidRDefault="00EC6F60" w:rsidP="00EC6F60"/>
        </w:tc>
        <w:tc>
          <w:tcPr>
            <w:tcW w:w="671" w:type="dxa"/>
          </w:tcPr>
          <w:p w14:paraId="049B4DC6" w14:textId="77777777" w:rsidR="00EC6F60" w:rsidRDefault="00EC6F60" w:rsidP="00EC6F60"/>
        </w:tc>
        <w:tc>
          <w:tcPr>
            <w:tcW w:w="670" w:type="dxa"/>
          </w:tcPr>
          <w:p w14:paraId="55036A9D" w14:textId="77777777" w:rsidR="00EC6F60" w:rsidRDefault="00EC6F60" w:rsidP="00EC6F60"/>
        </w:tc>
        <w:tc>
          <w:tcPr>
            <w:tcW w:w="670" w:type="dxa"/>
          </w:tcPr>
          <w:p w14:paraId="7F1DE006" w14:textId="77777777" w:rsidR="00EC6F60" w:rsidRDefault="00EC6F60" w:rsidP="00EC6F60"/>
        </w:tc>
        <w:tc>
          <w:tcPr>
            <w:tcW w:w="671" w:type="dxa"/>
          </w:tcPr>
          <w:p w14:paraId="382841F6" w14:textId="77777777" w:rsidR="00EC6F60" w:rsidRDefault="00EC6F60" w:rsidP="00EC6F60"/>
        </w:tc>
        <w:tc>
          <w:tcPr>
            <w:tcW w:w="670" w:type="dxa"/>
          </w:tcPr>
          <w:p w14:paraId="7B7756E6" w14:textId="77777777" w:rsidR="00EC6F60" w:rsidRDefault="00EC6F60" w:rsidP="00EC6F60"/>
        </w:tc>
        <w:tc>
          <w:tcPr>
            <w:tcW w:w="670" w:type="dxa"/>
          </w:tcPr>
          <w:p w14:paraId="2C4DC246" w14:textId="77777777" w:rsidR="00EC6F60" w:rsidRDefault="00EC6F60" w:rsidP="00EC6F60"/>
        </w:tc>
        <w:tc>
          <w:tcPr>
            <w:tcW w:w="671" w:type="dxa"/>
          </w:tcPr>
          <w:p w14:paraId="3E22AFB4" w14:textId="77777777" w:rsidR="00EC6F60" w:rsidRDefault="00EC6F60" w:rsidP="00EC6F60"/>
        </w:tc>
        <w:tc>
          <w:tcPr>
            <w:tcW w:w="4015" w:type="dxa"/>
          </w:tcPr>
          <w:p w14:paraId="53BB4FAD" w14:textId="77777777" w:rsidR="00EC6F60" w:rsidRDefault="00EC6F60" w:rsidP="00EC6F60"/>
        </w:tc>
      </w:tr>
      <w:tr w:rsidR="00EC6F60" w14:paraId="57B56C79" w14:textId="77777777" w:rsidTr="00EC6F60">
        <w:trPr>
          <w:trHeight w:val="432"/>
        </w:trPr>
        <w:tc>
          <w:tcPr>
            <w:tcW w:w="892" w:type="dxa"/>
          </w:tcPr>
          <w:p w14:paraId="32ABDF1C" w14:textId="383848BB" w:rsidR="00EC6F60" w:rsidRPr="00EC6F60" w:rsidRDefault="00EC6F60" w:rsidP="00EC6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 10</w:t>
            </w:r>
            <w:r w:rsidRPr="00EC6F60">
              <w:rPr>
                <w:sz w:val="18"/>
                <w:szCs w:val="18"/>
                <w:vertAlign w:val="superscript"/>
              </w:rPr>
              <w:t>am</w:t>
            </w:r>
          </w:p>
        </w:tc>
        <w:tc>
          <w:tcPr>
            <w:tcW w:w="543" w:type="dxa"/>
          </w:tcPr>
          <w:p w14:paraId="069B05B9" w14:textId="77777777" w:rsidR="00EC6F60" w:rsidRDefault="00EC6F60" w:rsidP="00EC6F60"/>
        </w:tc>
        <w:tc>
          <w:tcPr>
            <w:tcW w:w="3272" w:type="dxa"/>
          </w:tcPr>
          <w:p w14:paraId="043747CD" w14:textId="77777777" w:rsidR="00EC6F60" w:rsidRDefault="00EC6F60" w:rsidP="00EC6F60"/>
        </w:tc>
        <w:tc>
          <w:tcPr>
            <w:tcW w:w="670" w:type="dxa"/>
          </w:tcPr>
          <w:p w14:paraId="57CA42C9" w14:textId="77777777" w:rsidR="00EC6F60" w:rsidRDefault="00EC6F60" w:rsidP="00EC6F60"/>
        </w:tc>
        <w:tc>
          <w:tcPr>
            <w:tcW w:w="670" w:type="dxa"/>
          </w:tcPr>
          <w:p w14:paraId="05710585" w14:textId="77777777" w:rsidR="00EC6F60" w:rsidRDefault="00EC6F60" w:rsidP="00EC6F60"/>
        </w:tc>
        <w:tc>
          <w:tcPr>
            <w:tcW w:w="671" w:type="dxa"/>
          </w:tcPr>
          <w:p w14:paraId="5BED7364" w14:textId="77777777" w:rsidR="00EC6F60" w:rsidRDefault="00EC6F60" w:rsidP="00EC6F60"/>
        </w:tc>
        <w:tc>
          <w:tcPr>
            <w:tcW w:w="670" w:type="dxa"/>
          </w:tcPr>
          <w:p w14:paraId="3F70A662" w14:textId="77777777" w:rsidR="00EC6F60" w:rsidRDefault="00EC6F60" w:rsidP="00EC6F60"/>
        </w:tc>
        <w:tc>
          <w:tcPr>
            <w:tcW w:w="670" w:type="dxa"/>
          </w:tcPr>
          <w:p w14:paraId="5FABDC62" w14:textId="77777777" w:rsidR="00EC6F60" w:rsidRDefault="00EC6F60" w:rsidP="00EC6F60"/>
        </w:tc>
        <w:tc>
          <w:tcPr>
            <w:tcW w:w="671" w:type="dxa"/>
          </w:tcPr>
          <w:p w14:paraId="5F32932F" w14:textId="77777777" w:rsidR="00EC6F60" w:rsidRDefault="00EC6F60" w:rsidP="00EC6F60"/>
        </w:tc>
        <w:tc>
          <w:tcPr>
            <w:tcW w:w="670" w:type="dxa"/>
          </w:tcPr>
          <w:p w14:paraId="32456E62" w14:textId="77777777" w:rsidR="00EC6F60" w:rsidRDefault="00EC6F60" w:rsidP="00EC6F60"/>
        </w:tc>
        <w:tc>
          <w:tcPr>
            <w:tcW w:w="670" w:type="dxa"/>
          </w:tcPr>
          <w:p w14:paraId="2CA86631" w14:textId="77777777" w:rsidR="00EC6F60" w:rsidRDefault="00EC6F60" w:rsidP="00EC6F60"/>
        </w:tc>
        <w:tc>
          <w:tcPr>
            <w:tcW w:w="671" w:type="dxa"/>
          </w:tcPr>
          <w:p w14:paraId="53652F4E" w14:textId="77777777" w:rsidR="00EC6F60" w:rsidRDefault="00EC6F60" w:rsidP="00EC6F60"/>
        </w:tc>
        <w:tc>
          <w:tcPr>
            <w:tcW w:w="4015" w:type="dxa"/>
          </w:tcPr>
          <w:p w14:paraId="6BD4A471" w14:textId="77777777" w:rsidR="00EC6F60" w:rsidRDefault="00EC6F60" w:rsidP="00EC6F60"/>
        </w:tc>
      </w:tr>
      <w:tr w:rsidR="00EC6F60" w14:paraId="589725FE" w14:textId="77777777" w:rsidTr="00EC6F60">
        <w:trPr>
          <w:trHeight w:val="432"/>
        </w:trPr>
        <w:tc>
          <w:tcPr>
            <w:tcW w:w="892" w:type="dxa"/>
          </w:tcPr>
          <w:p w14:paraId="660F4DAC" w14:textId="6855501B" w:rsidR="00EC6F60" w:rsidRPr="00EC6F60" w:rsidRDefault="00EC6F60" w:rsidP="00EC6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 11</w:t>
            </w:r>
            <w:r w:rsidRPr="00EC6F60">
              <w:rPr>
                <w:sz w:val="18"/>
                <w:szCs w:val="18"/>
                <w:vertAlign w:val="superscript"/>
              </w:rPr>
              <w:t>am</w:t>
            </w:r>
          </w:p>
        </w:tc>
        <w:tc>
          <w:tcPr>
            <w:tcW w:w="543" w:type="dxa"/>
          </w:tcPr>
          <w:p w14:paraId="7423B904" w14:textId="77777777" w:rsidR="00EC6F60" w:rsidRDefault="00EC6F60" w:rsidP="00EC6F60"/>
        </w:tc>
        <w:tc>
          <w:tcPr>
            <w:tcW w:w="3272" w:type="dxa"/>
          </w:tcPr>
          <w:p w14:paraId="197DC01F" w14:textId="77777777" w:rsidR="00EC6F60" w:rsidRDefault="00EC6F60" w:rsidP="00EC6F60"/>
        </w:tc>
        <w:tc>
          <w:tcPr>
            <w:tcW w:w="670" w:type="dxa"/>
          </w:tcPr>
          <w:p w14:paraId="08402DDF" w14:textId="77777777" w:rsidR="00EC6F60" w:rsidRDefault="00EC6F60" w:rsidP="00EC6F60"/>
        </w:tc>
        <w:tc>
          <w:tcPr>
            <w:tcW w:w="670" w:type="dxa"/>
          </w:tcPr>
          <w:p w14:paraId="212C77DD" w14:textId="77777777" w:rsidR="00EC6F60" w:rsidRDefault="00EC6F60" w:rsidP="00EC6F60"/>
        </w:tc>
        <w:tc>
          <w:tcPr>
            <w:tcW w:w="671" w:type="dxa"/>
          </w:tcPr>
          <w:p w14:paraId="41FF2770" w14:textId="77777777" w:rsidR="00EC6F60" w:rsidRDefault="00EC6F60" w:rsidP="00EC6F60"/>
        </w:tc>
        <w:tc>
          <w:tcPr>
            <w:tcW w:w="670" w:type="dxa"/>
          </w:tcPr>
          <w:p w14:paraId="7498B878" w14:textId="77777777" w:rsidR="00EC6F60" w:rsidRDefault="00EC6F60" w:rsidP="00EC6F60"/>
        </w:tc>
        <w:tc>
          <w:tcPr>
            <w:tcW w:w="670" w:type="dxa"/>
          </w:tcPr>
          <w:p w14:paraId="21E9CA0F" w14:textId="77777777" w:rsidR="00EC6F60" w:rsidRDefault="00EC6F60" w:rsidP="00EC6F60"/>
        </w:tc>
        <w:tc>
          <w:tcPr>
            <w:tcW w:w="671" w:type="dxa"/>
          </w:tcPr>
          <w:p w14:paraId="20F95BAC" w14:textId="77777777" w:rsidR="00EC6F60" w:rsidRDefault="00EC6F60" w:rsidP="00EC6F60"/>
        </w:tc>
        <w:tc>
          <w:tcPr>
            <w:tcW w:w="670" w:type="dxa"/>
          </w:tcPr>
          <w:p w14:paraId="193E8E22" w14:textId="77777777" w:rsidR="00EC6F60" w:rsidRDefault="00EC6F60" w:rsidP="00EC6F60"/>
        </w:tc>
        <w:tc>
          <w:tcPr>
            <w:tcW w:w="670" w:type="dxa"/>
          </w:tcPr>
          <w:p w14:paraId="0FDF6E1E" w14:textId="77777777" w:rsidR="00EC6F60" w:rsidRDefault="00EC6F60" w:rsidP="00EC6F60"/>
        </w:tc>
        <w:tc>
          <w:tcPr>
            <w:tcW w:w="671" w:type="dxa"/>
          </w:tcPr>
          <w:p w14:paraId="09903E7B" w14:textId="77777777" w:rsidR="00EC6F60" w:rsidRDefault="00EC6F60" w:rsidP="00EC6F60"/>
        </w:tc>
        <w:tc>
          <w:tcPr>
            <w:tcW w:w="4015" w:type="dxa"/>
          </w:tcPr>
          <w:p w14:paraId="7DB9B664" w14:textId="77777777" w:rsidR="00EC6F60" w:rsidRDefault="00EC6F60" w:rsidP="00EC6F60"/>
        </w:tc>
      </w:tr>
      <w:tr w:rsidR="00EC6F60" w14:paraId="568BCA21" w14:textId="77777777" w:rsidTr="00EC6F60">
        <w:trPr>
          <w:trHeight w:val="432"/>
        </w:trPr>
        <w:tc>
          <w:tcPr>
            <w:tcW w:w="892" w:type="dxa"/>
          </w:tcPr>
          <w:p w14:paraId="3999714B" w14:textId="1BE10710" w:rsidR="00EC6F60" w:rsidRPr="00EC6F60" w:rsidRDefault="00EC6F60" w:rsidP="00EC6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 1</w:t>
            </w:r>
            <w:r>
              <w:rPr>
                <w:sz w:val="18"/>
                <w:szCs w:val="18"/>
                <w:vertAlign w:val="superscript"/>
              </w:rPr>
              <w:t>p</w:t>
            </w:r>
            <w:r w:rsidRPr="00EC6F60">
              <w:rPr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543" w:type="dxa"/>
          </w:tcPr>
          <w:p w14:paraId="4E9C12ED" w14:textId="77777777" w:rsidR="00EC6F60" w:rsidRDefault="00EC6F60" w:rsidP="00EC6F60"/>
        </w:tc>
        <w:tc>
          <w:tcPr>
            <w:tcW w:w="3272" w:type="dxa"/>
          </w:tcPr>
          <w:p w14:paraId="548EEF47" w14:textId="77777777" w:rsidR="00EC6F60" w:rsidRDefault="00EC6F60" w:rsidP="00EC6F60"/>
        </w:tc>
        <w:tc>
          <w:tcPr>
            <w:tcW w:w="670" w:type="dxa"/>
          </w:tcPr>
          <w:p w14:paraId="0A7E6730" w14:textId="77777777" w:rsidR="00EC6F60" w:rsidRDefault="00EC6F60" w:rsidP="00EC6F60"/>
        </w:tc>
        <w:tc>
          <w:tcPr>
            <w:tcW w:w="670" w:type="dxa"/>
          </w:tcPr>
          <w:p w14:paraId="2E496199" w14:textId="77777777" w:rsidR="00EC6F60" w:rsidRDefault="00EC6F60" w:rsidP="00EC6F60"/>
        </w:tc>
        <w:tc>
          <w:tcPr>
            <w:tcW w:w="671" w:type="dxa"/>
          </w:tcPr>
          <w:p w14:paraId="5031F728" w14:textId="77777777" w:rsidR="00EC6F60" w:rsidRDefault="00EC6F60" w:rsidP="00EC6F60"/>
        </w:tc>
        <w:tc>
          <w:tcPr>
            <w:tcW w:w="670" w:type="dxa"/>
          </w:tcPr>
          <w:p w14:paraId="27E3ABCC" w14:textId="77777777" w:rsidR="00EC6F60" w:rsidRDefault="00EC6F60" w:rsidP="00EC6F60"/>
        </w:tc>
        <w:tc>
          <w:tcPr>
            <w:tcW w:w="670" w:type="dxa"/>
          </w:tcPr>
          <w:p w14:paraId="64428B05" w14:textId="77777777" w:rsidR="00EC6F60" w:rsidRDefault="00EC6F60" w:rsidP="00EC6F60"/>
        </w:tc>
        <w:tc>
          <w:tcPr>
            <w:tcW w:w="671" w:type="dxa"/>
          </w:tcPr>
          <w:p w14:paraId="67DC3DD1" w14:textId="77777777" w:rsidR="00EC6F60" w:rsidRDefault="00EC6F60" w:rsidP="00EC6F60"/>
        </w:tc>
        <w:tc>
          <w:tcPr>
            <w:tcW w:w="670" w:type="dxa"/>
          </w:tcPr>
          <w:p w14:paraId="073C7690" w14:textId="77777777" w:rsidR="00EC6F60" w:rsidRDefault="00EC6F60" w:rsidP="00EC6F60"/>
        </w:tc>
        <w:tc>
          <w:tcPr>
            <w:tcW w:w="670" w:type="dxa"/>
          </w:tcPr>
          <w:p w14:paraId="359D1A8D" w14:textId="77777777" w:rsidR="00EC6F60" w:rsidRDefault="00EC6F60" w:rsidP="00EC6F60"/>
        </w:tc>
        <w:tc>
          <w:tcPr>
            <w:tcW w:w="671" w:type="dxa"/>
          </w:tcPr>
          <w:p w14:paraId="67105B74" w14:textId="77777777" w:rsidR="00EC6F60" w:rsidRDefault="00EC6F60" w:rsidP="00EC6F60"/>
        </w:tc>
        <w:tc>
          <w:tcPr>
            <w:tcW w:w="4015" w:type="dxa"/>
          </w:tcPr>
          <w:p w14:paraId="79914EDF" w14:textId="77777777" w:rsidR="00EC6F60" w:rsidRDefault="00EC6F60" w:rsidP="00EC6F60"/>
        </w:tc>
      </w:tr>
      <w:tr w:rsidR="00EC6F60" w14:paraId="2DE36B54" w14:textId="77777777" w:rsidTr="00EC6F60">
        <w:trPr>
          <w:trHeight w:val="432"/>
        </w:trPr>
        <w:tc>
          <w:tcPr>
            <w:tcW w:w="892" w:type="dxa"/>
          </w:tcPr>
          <w:p w14:paraId="4BD63D69" w14:textId="408070B1" w:rsidR="00EC6F60" w:rsidRPr="00EC6F60" w:rsidRDefault="00EC6F60" w:rsidP="00EC6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 2</w:t>
            </w:r>
            <w:r>
              <w:rPr>
                <w:sz w:val="18"/>
                <w:szCs w:val="18"/>
                <w:vertAlign w:val="superscript"/>
              </w:rPr>
              <w:t>p</w:t>
            </w:r>
            <w:r w:rsidRPr="00EC6F60">
              <w:rPr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543" w:type="dxa"/>
          </w:tcPr>
          <w:p w14:paraId="74FED4C9" w14:textId="77777777" w:rsidR="00EC6F60" w:rsidRDefault="00EC6F60" w:rsidP="00EC6F60"/>
        </w:tc>
        <w:tc>
          <w:tcPr>
            <w:tcW w:w="3272" w:type="dxa"/>
          </w:tcPr>
          <w:p w14:paraId="6F361595" w14:textId="77777777" w:rsidR="00EC6F60" w:rsidRDefault="00EC6F60" w:rsidP="00EC6F60"/>
        </w:tc>
        <w:tc>
          <w:tcPr>
            <w:tcW w:w="670" w:type="dxa"/>
          </w:tcPr>
          <w:p w14:paraId="08E6EAFF" w14:textId="77777777" w:rsidR="00EC6F60" w:rsidRDefault="00EC6F60" w:rsidP="00EC6F60"/>
        </w:tc>
        <w:tc>
          <w:tcPr>
            <w:tcW w:w="670" w:type="dxa"/>
          </w:tcPr>
          <w:p w14:paraId="1DD1E17A" w14:textId="77777777" w:rsidR="00EC6F60" w:rsidRDefault="00EC6F60" w:rsidP="00EC6F60"/>
        </w:tc>
        <w:tc>
          <w:tcPr>
            <w:tcW w:w="671" w:type="dxa"/>
          </w:tcPr>
          <w:p w14:paraId="17C3B893" w14:textId="77777777" w:rsidR="00EC6F60" w:rsidRDefault="00EC6F60" w:rsidP="00EC6F60"/>
        </w:tc>
        <w:tc>
          <w:tcPr>
            <w:tcW w:w="670" w:type="dxa"/>
          </w:tcPr>
          <w:p w14:paraId="4A8C9C2B" w14:textId="77777777" w:rsidR="00EC6F60" w:rsidRDefault="00EC6F60" w:rsidP="00EC6F60"/>
        </w:tc>
        <w:tc>
          <w:tcPr>
            <w:tcW w:w="670" w:type="dxa"/>
          </w:tcPr>
          <w:p w14:paraId="0F500361" w14:textId="77777777" w:rsidR="00EC6F60" w:rsidRDefault="00EC6F60" w:rsidP="00EC6F60"/>
        </w:tc>
        <w:tc>
          <w:tcPr>
            <w:tcW w:w="671" w:type="dxa"/>
          </w:tcPr>
          <w:p w14:paraId="0B9E46FB" w14:textId="77777777" w:rsidR="00EC6F60" w:rsidRDefault="00EC6F60" w:rsidP="00EC6F60"/>
        </w:tc>
        <w:tc>
          <w:tcPr>
            <w:tcW w:w="670" w:type="dxa"/>
          </w:tcPr>
          <w:p w14:paraId="5215BB23" w14:textId="77777777" w:rsidR="00EC6F60" w:rsidRDefault="00EC6F60" w:rsidP="00EC6F60"/>
        </w:tc>
        <w:tc>
          <w:tcPr>
            <w:tcW w:w="670" w:type="dxa"/>
          </w:tcPr>
          <w:p w14:paraId="26B91126" w14:textId="77777777" w:rsidR="00EC6F60" w:rsidRDefault="00EC6F60" w:rsidP="00EC6F60"/>
        </w:tc>
        <w:tc>
          <w:tcPr>
            <w:tcW w:w="671" w:type="dxa"/>
          </w:tcPr>
          <w:p w14:paraId="24D393B5" w14:textId="77777777" w:rsidR="00EC6F60" w:rsidRDefault="00EC6F60" w:rsidP="00EC6F60"/>
        </w:tc>
        <w:tc>
          <w:tcPr>
            <w:tcW w:w="4015" w:type="dxa"/>
          </w:tcPr>
          <w:p w14:paraId="63D6435E" w14:textId="77777777" w:rsidR="00EC6F60" w:rsidRDefault="00EC6F60" w:rsidP="00EC6F60"/>
        </w:tc>
      </w:tr>
      <w:tr w:rsidR="00EC6F60" w14:paraId="31DD04F3" w14:textId="77777777" w:rsidTr="00EC6F60">
        <w:trPr>
          <w:trHeight w:val="432"/>
        </w:trPr>
        <w:tc>
          <w:tcPr>
            <w:tcW w:w="892" w:type="dxa"/>
          </w:tcPr>
          <w:p w14:paraId="08994ADD" w14:textId="1A700474" w:rsidR="00EC6F60" w:rsidRPr="00EC6F60" w:rsidRDefault="00EC6F60" w:rsidP="00EC6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 3</w:t>
            </w:r>
            <w:r>
              <w:rPr>
                <w:sz w:val="18"/>
                <w:szCs w:val="18"/>
                <w:vertAlign w:val="superscript"/>
              </w:rPr>
              <w:t>p</w:t>
            </w:r>
            <w:r w:rsidRPr="00EC6F60">
              <w:rPr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543" w:type="dxa"/>
          </w:tcPr>
          <w:p w14:paraId="7BD9AF7D" w14:textId="77777777" w:rsidR="00EC6F60" w:rsidRDefault="00EC6F60" w:rsidP="00EC6F60"/>
        </w:tc>
        <w:tc>
          <w:tcPr>
            <w:tcW w:w="3272" w:type="dxa"/>
          </w:tcPr>
          <w:p w14:paraId="692E38E2" w14:textId="77777777" w:rsidR="00EC6F60" w:rsidRDefault="00EC6F60" w:rsidP="00EC6F60"/>
        </w:tc>
        <w:tc>
          <w:tcPr>
            <w:tcW w:w="670" w:type="dxa"/>
          </w:tcPr>
          <w:p w14:paraId="2D49144A" w14:textId="77777777" w:rsidR="00EC6F60" w:rsidRDefault="00EC6F60" w:rsidP="00EC6F60"/>
        </w:tc>
        <w:tc>
          <w:tcPr>
            <w:tcW w:w="670" w:type="dxa"/>
          </w:tcPr>
          <w:p w14:paraId="679C1AB8" w14:textId="77777777" w:rsidR="00EC6F60" w:rsidRDefault="00EC6F60" w:rsidP="00EC6F60"/>
        </w:tc>
        <w:tc>
          <w:tcPr>
            <w:tcW w:w="671" w:type="dxa"/>
          </w:tcPr>
          <w:p w14:paraId="6AB9FBC1" w14:textId="77777777" w:rsidR="00EC6F60" w:rsidRDefault="00EC6F60" w:rsidP="00EC6F60"/>
        </w:tc>
        <w:tc>
          <w:tcPr>
            <w:tcW w:w="670" w:type="dxa"/>
          </w:tcPr>
          <w:p w14:paraId="7BFBFF10" w14:textId="77777777" w:rsidR="00EC6F60" w:rsidRDefault="00EC6F60" w:rsidP="00EC6F60"/>
        </w:tc>
        <w:tc>
          <w:tcPr>
            <w:tcW w:w="670" w:type="dxa"/>
          </w:tcPr>
          <w:p w14:paraId="0D7514DB" w14:textId="77777777" w:rsidR="00EC6F60" w:rsidRDefault="00EC6F60" w:rsidP="00EC6F60"/>
        </w:tc>
        <w:tc>
          <w:tcPr>
            <w:tcW w:w="671" w:type="dxa"/>
          </w:tcPr>
          <w:p w14:paraId="5FADDBC4" w14:textId="77777777" w:rsidR="00EC6F60" w:rsidRDefault="00EC6F60" w:rsidP="00EC6F60"/>
        </w:tc>
        <w:tc>
          <w:tcPr>
            <w:tcW w:w="670" w:type="dxa"/>
          </w:tcPr>
          <w:p w14:paraId="2BD4CF9D" w14:textId="77777777" w:rsidR="00EC6F60" w:rsidRDefault="00EC6F60" w:rsidP="00EC6F60"/>
        </w:tc>
        <w:tc>
          <w:tcPr>
            <w:tcW w:w="670" w:type="dxa"/>
          </w:tcPr>
          <w:p w14:paraId="1E2D729C" w14:textId="77777777" w:rsidR="00EC6F60" w:rsidRDefault="00EC6F60" w:rsidP="00EC6F60"/>
        </w:tc>
        <w:tc>
          <w:tcPr>
            <w:tcW w:w="671" w:type="dxa"/>
          </w:tcPr>
          <w:p w14:paraId="50928378" w14:textId="77777777" w:rsidR="00EC6F60" w:rsidRDefault="00EC6F60" w:rsidP="00EC6F60"/>
        </w:tc>
        <w:tc>
          <w:tcPr>
            <w:tcW w:w="4015" w:type="dxa"/>
          </w:tcPr>
          <w:p w14:paraId="1FCA604C" w14:textId="77777777" w:rsidR="00EC6F60" w:rsidRDefault="00EC6F60" w:rsidP="00EC6F60"/>
        </w:tc>
      </w:tr>
      <w:tr w:rsidR="00EC6F60" w14:paraId="716A05F8" w14:textId="77777777" w:rsidTr="00EC6F60">
        <w:trPr>
          <w:trHeight w:val="432"/>
        </w:trPr>
        <w:tc>
          <w:tcPr>
            <w:tcW w:w="892" w:type="dxa"/>
          </w:tcPr>
          <w:p w14:paraId="0713A0BE" w14:textId="56679AEC" w:rsidR="00EC6F60" w:rsidRPr="00EC6F60" w:rsidRDefault="00EC6F60" w:rsidP="00EC6F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 4</w:t>
            </w:r>
            <w:r>
              <w:rPr>
                <w:sz w:val="18"/>
                <w:szCs w:val="18"/>
                <w:vertAlign w:val="superscript"/>
              </w:rPr>
              <w:t>p</w:t>
            </w:r>
            <w:r w:rsidRPr="00EC6F60">
              <w:rPr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543" w:type="dxa"/>
          </w:tcPr>
          <w:p w14:paraId="170A50EC" w14:textId="77777777" w:rsidR="00EC6F60" w:rsidRDefault="00EC6F60" w:rsidP="00EC6F60"/>
        </w:tc>
        <w:tc>
          <w:tcPr>
            <w:tcW w:w="3272" w:type="dxa"/>
          </w:tcPr>
          <w:p w14:paraId="01CF348C" w14:textId="77777777" w:rsidR="00EC6F60" w:rsidRDefault="00EC6F60" w:rsidP="00EC6F60"/>
        </w:tc>
        <w:tc>
          <w:tcPr>
            <w:tcW w:w="670" w:type="dxa"/>
          </w:tcPr>
          <w:p w14:paraId="051F84ED" w14:textId="77777777" w:rsidR="00EC6F60" w:rsidRDefault="00EC6F60" w:rsidP="00EC6F60"/>
        </w:tc>
        <w:tc>
          <w:tcPr>
            <w:tcW w:w="670" w:type="dxa"/>
          </w:tcPr>
          <w:p w14:paraId="253B3611" w14:textId="77777777" w:rsidR="00EC6F60" w:rsidRDefault="00EC6F60" w:rsidP="00EC6F60"/>
        </w:tc>
        <w:tc>
          <w:tcPr>
            <w:tcW w:w="671" w:type="dxa"/>
          </w:tcPr>
          <w:p w14:paraId="6B95FCF6" w14:textId="77777777" w:rsidR="00EC6F60" w:rsidRDefault="00EC6F60" w:rsidP="00EC6F60"/>
        </w:tc>
        <w:tc>
          <w:tcPr>
            <w:tcW w:w="670" w:type="dxa"/>
          </w:tcPr>
          <w:p w14:paraId="74164F4E" w14:textId="77777777" w:rsidR="00EC6F60" w:rsidRDefault="00EC6F60" w:rsidP="00EC6F60"/>
        </w:tc>
        <w:tc>
          <w:tcPr>
            <w:tcW w:w="670" w:type="dxa"/>
          </w:tcPr>
          <w:p w14:paraId="16ED5528" w14:textId="77777777" w:rsidR="00EC6F60" w:rsidRDefault="00EC6F60" w:rsidP="00EC6F60"/>
        </w:tc>
        <w:tc>
          <w:tcPr>
            <w:tcW w:w="671" w:type="dxa"/>
          </w:tcPr>
          <w:p w14:paraId="29E88FB6" w14:textId="77777777" w:rsidR="00EC6F60" w:rsidRDefault="00EC6F60" w:rsidP="00EC6F60"/>
        </w:tc>
        <w:tc>
          <w:tcPr>
            <w:tcW w:w="670" w:type="dxa"/>
          </w:tcPr>
          <w:p w14:paraId="59DE0B16" w14:textId="77777777" w:rsidR="00EC6F60" w:rsidRDefault="00EC6F60" w:rsidP="00EC6F60"/>
        </w:tc>
        <w:tc>
          <w:tcPr>
            <w:tcW w:w="670" w:type="dxa"/>
          </w:tcPr>
          <w:p w14:paraId="365C4042" w14:textId="77777777" w:rsidR="00EC6F60" w:rsidRDefault="00EC6F60" w:rsidP="00EC6F60"/>
        </w:tc>
        <w:tc>
          <w:tcPr>
            <w:tcW w:w="671" w:type="dxa"/>
          </w:tcPr>
          <w:p w14:paraId="0C19E1B9" w14:textId="77777777" w:rsidR="00EC6F60" w:rsidRDefault="00EC6F60" w:rsidP="00EC6F60"/>
        </w:tc>
        <w:tc>
          <w:tcPr>
            <w:tcW w:w="4015" w:type="dxa"/>
          </w:tcPr>
          <w:p w14:paraId="57F51D18" w14:textId="77777777" w:rsidR="00EC6F60" w:rsidRDefault="00EC6F60" w:rsidP="00EC6F60"/>
        </w:tc>
      </w:tr>
    </w:tbl>
    <w:p w14:paraId="45F7896B" w14:textId="6357BE39" w:rsidR="009824CD" w:rsidRDefault="009824CD"/>
    <w:sectPr w:rsidR="009824CD" w:rsidSect="009824C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CD"/>
    <w:rsid w:val="00143035"/>
    <w:rsid w:val="002E1735"/>
    <w:rsid w:val="002E5784"/>
    <w:rsid w:val="00350F98"/>
    <w:rsid w:val="004E2C9A"/>
    <w:rsid w:val="005261DA"/>
    <w:rsid w:val="00666BC1"/>
    <w:rsid w:val="007C00D4"/>
    <w:rsid w:val="007D5A0F"/>
    <w:rsid w:val="00956DEC"/>
    <w:rsid w:val="009824CD"/>
    <w:rsid w:val="00AA7B1D"/>
    <w:rsid w:val="00CB13C7"/>
    <w:rsid w:val="00D507F2"/>
    <w:rsid w:val="00D57745"/>
    <w:rsid w:val="00EC6F60"/>
    <w:rsid w:val="00F42705"/>
    <w:rsid w:val="00FC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62414"/>
  <w15:chartTrackingRefBased/>
  <w15:docId w15:val="{2B76B238-7EC9-4D51-8C48-76664E15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824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824CD"/>
    <w:rPr>
      <w:rFonts w:ascii="Arial" w:eastAsia="Arial" w:hAnsi="Arial" w:cs="Arial"/>
      <w:i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26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1DA"/>
    <w:rPr>
      <w:color w:val="605E5C"/>
      <w:shd w:val="clear" w:color="auto" w:fill="E1DFDD"/>
    </w:rPr>
  </w:style>
  <w:style w:type="character" w:customStyle="1" w:styleId="details">
    <w:name w:val="details"/>
    <w:basedOn w:val="DefaultParagraphFont"/>
    <w:rsid w:val="00D5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14A5-21EB-4814-9542-BF1A31A7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ence Wolf</dc:creator>
  <cp:keywords/>
  <dc:description/>
  <cp:lastModifiedBy>Cheryl Pence Wolf</cp:lastModifiedBy>
  <cp:revision>3</cp:revision>
  <dcterms:created xsi:type="dcterms:W3CDTF">2018-09-24T20:21:00Z</dcterms:created>
  <dcterms:modified xsi:type="dcterms:W3CDTF">2018-09-28T19:26:00Z</dcterms:modified>
</cp:coreProperties>
</file>